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C9" w:rsidRDefault="005A1CC9">
      <w:pPr>
        <w:jc w:val="both"/>
        <w:rPr>
          <w:b/>
          <w:sz w:val="16"/>
          <w:szCs w:val="16"/>
        </w:rPr>
      </w:pPr>
    </w:p>
    <w:p w:rsidR="00E54834" w:rsidRDefault="00E54834">
      <w:pPr>
        <w:jc w:val="both"/>
        <w:rPr>
          <w:b/>
          <w:sz w:val="16"/>
          <w:szCs w:val="16"/>
        </w:rPr>
      </w:pPr>
    </w:p>
    <w:p w:rsidR="00E54834" w:rsidRDefault="00E54834">
      <w:pPr>
        <w:jc w:val="both"/>
        <w:rPr>
          <w:b/>
          <w:sz w:val="16"/>
          <w:szCs w:val="16"/>
        </w:rPr>
      </w:pPr>
    </w:p>
    <w:p w:rsidR="00E54834" w:rsidRDefault="00E54834">
      <w:pPr>
        <w:jc w:val="both"/>
        <w:rPr>
          <w:b/>
          <w:sz w:val="16"/>
          <w:szCs w:val="16"/>
        </w:rPr>
      </w:pPr>
    </w:p>
    <w:p w:rsidR="005A1CC9" w:rsidRDefault="00AE53BE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81915</wp:posOffset>
            </wp:positionV>
            <wp:extent cx="1447800" cy="1009650"/>
            <wp:effectExtent l="19050" t="0" r="0" b="0"/>
            <wp:wrapSquare wrapText="bothSides"/>
            <wp:docPr id="3" name="Picture 2" descr="CSANZ logo with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NZ logo with 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CC9" w:rsidRDefault="005A1CC9">
      <w:pPr>
        <w:jc w:val="both"/>
        <w:rPr>
          <w:b/>
          <w:sz w:val="16"/>
          <w:szCs w:val="16"/>
        </w:rPr>
      </w:pPr>
    </w:p>
    <w:p w:rsidR="00447982" w:rsidRDefault="00447982">
      <w:pPr>
        <w:jc w:val="both"/>
        <w:rPr>
          <w:b/>
          <w:sz w:val="16"/>
          <w:szCs w:val="16"/>
        </w:rPr>
      </w:pPr>
    </w:p>
    <w:p w:rsidR="00290EC5" w:rsidRDefault="00AE53BE" w:rsidP="00720167">
      <w:pPr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095375</wp:posOffset>
            </wp:positionV>
            <wp:extent cx="2070100" cy="619125"/>
            <wp:effectExtent l="19050" t="0" r="6350" b="0"/>
            <wp:wrapSquare wrapText="bothSides"/>
            <wp:docPr id="2" name="Picture 0" descr="biLogo(Hi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ogo(HiRes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EC5" w:rsidRDefault="00290EC5">
      <w:pPr>
        <w:jc w:val="both"/>
        <w:rPr>
          <w:b/>
          <w:sz w:val="16"/>
          <w:szCs w:val="16"/>
        </w:rPr>
      </w:pPr>
    </w:p>
    <w:p w:rsidR="0036061A" w:rsidRDefault="0036061A">
      <w:pPr>
        <w:jc w:val="both"/>
        <w:rPr>
          <w:b/>
          <w:sz w:val="16"/>
          <w:szCs w:val="16"/>
        </w:rPr>
      </w:pPr>
    </w:p>
    <w:p w:rsidR="008A2C7B" w:rsidRDefault="008A2C7B">
      <w:pPr>
        <w:jc w:val="both"/>
        <w:rPr>
          <w:b/>
          <w:sz w:val="16"/>
          <w:szCs w:val="16"/>
        </w:rPr>
      </w:pPr>
    </w:p>
    <w:p w:rsidR="008A2C7B" w:rsidRDefault="008A2C7B">
      <w:pPr>
        <w:jc w:val="both"/>
        <w:rPr>
          <w:b/>
          <w:sz w:val="16"/>
          <w:szCs w:val="16"/>
        </w:rPr>
      </w:pPr>
    </w:p>
    <w:p w:rsidR="008A2C7B" w:rsidRDefault="008A2C7B">
      <w:pPr>
        <w:jc w:val="both"/>
        <w:rPr>
          <w:b/>
          <w:sz w:val="16"/>
          <w:szCs w:val="16"/>
        </w:rPr>
      </w:pPr>
    </w:p>
    <w:p w:rsidR="008A2C7B" w:rsidRDefault="008A2C7B">
      <w:pPr>
        <w:jc w:val="both"/>
        <w:rPr>
          <w:b/>
          <w:sz w:val="16"/>
          <w:szCs w:val="16"/>
        </w:rPr>
      </w:pPr>
    </w:p>
    <w:p w:rsidR="008A2C7B" w:rsidRPr="00E558D1" w:rsidRDefault="008A2C7B">
      <w:pPr>
        <w:jc w:val="both"/>
        <w:rPr>
          <w:b/>
          <w:sz w:val="22"/>
          <w:szCs w:val="22"/>
        </w:rPr>
      </w:pPr>
    </w:p>
    <w:p w:rsidR="00B04F17" w:rsidRDefault="009767FF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8.9pt;margin-top:2.4pt;width:486pt;height:9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AXhgIAABI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" stroked="f">
            <v:textbox>
              <w:txbxContent>
                <w:p w:rsidR="00BD5454" w:rsidRPr="00A411A6" w:rsidRDefault="000E025C" w:rsidP="00AE53BE">
                  <w:pPr>
                    <w:jc w:val="center"/>
                    <w:rPr>
                      <w:rFonts w:ascii="CG Omega" w:hAnsi="CG Omega"/>
                      <w:b/>
                      <w:color w:val="C00000"/>
                      <w:spacing w:val="22"/>
                      <w:sz w:val="44"/>
                      <w:szCs w:val="44"/>
                    </w:rPr>
                  </w:pPr>
                  <w:r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2017 </w:t>
                  </w:r>
                  <w:r w:rsidR="00A411A6" w:rsidRPr="00A411A6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CSANZ</w:t>
                  </w:r>
                  <w:r w:rsidR="004D69FB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-Boehrin</w:t>
                  </w:r>
                  <w:r w:rsidR="00E967D8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g</w:t>
                  </w:r>
                  <w:r w:rsidR="004D69FB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er Ingelheim</w:t>
                  </w:r>
                  <w:r w:rsidR="00A411A6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 </w:t>
                  </w:r>
                  <w:r w:rsidR="00A411A6" w:rsidRPr="00A411A6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Cardiovascular Research </w:t>
                  </w:r>
                  <w:r w:rsidR="00A411A6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 xml:space="preserve"> Innovation </w:t>
                  </w:r>
                  <w:r w:rsidR="00A411A6" w:rsidRPr="00A411A6">
                    <w:rPr>
                      <w:rFonts w:ascii="CG Omega" w:hAnsi="CG Omega"/>
                      <w:b/>
                      <w:noProof/>
                      <w:color w:val="C00000"/>
                      <w:spacing w:val="22"/>
                      <w:sz w:val="44"/>
                      <w:szCs w:val="44"/>
                      <w:lang w:val="en-AU" w:eastAsia="en-AU"/>
                    </w:rPr>
                    <w:t>Grants</w:t>
                  </w:r>
                </w:p>
              </w:txbxContent>
            </v:textbox>
          </v:shape>
        </w:pict>
      </w:r>
    </w:p>
    <w:p w:rsidR="006B3CD3" w:rsidRDefault="006B3CD3">
      <w:pPr>
        <w:jc w:val="both"/>
        <w:rPr>
          <w:b/>
          <w:sz w:val="16"/>
          <w:szCs w:val="16"/>
        </w:rPr>
      </w:pPr>
    </w:p>
    <w:p w:rsidR="00B04F17" w:rsidRPr="004D69FB" w:rsidRDefault="006B3CD3" w:rsidP="00D03CDC">
      <w:pPr>
        <w:ind w:left="284"/>
        <w:jc w:val="both"/>
        <w:rPr>
          <w:i/>
          <w:sz w:val="16"/>
          <w:szCs w:val="16"/>
        </w:rPr>
      </w:pPr>
      <w:r w:rsidRPr="004D69FB">
        <w:rPr>
          <w:i/>
          <w:sz w:val="16"/>
          <w:szCs w:val="16"/>
        </w:rPr>
        <w:t>Exclusively support</w:t>
      </w:r>
      <w:r w:rsidR="00DD2503" w:rsidRPr="004D69FB">
        <w:rPr>
          <w:i/>
          <w:sz w:val="16"/>
          <w:szCs w:val="16"/>
        </w:rPr>
        <w:t>ed</w:t>
      </w:r>
      <w:r w:rsidRPr="004D69FB">
        <w:rPr>
          <w:i/>
          <w:sz w:val="16"/>
          <w:szCs w:val="16"/>
        </w:rPr>
        <w:t xml:space="preserve"> by an unrestricted research grant from </w:t>
      </w:r>
      <w:proofErr w:type="spellStart"/>
      <w:r w:rsidRPr="004D69FB">
        <w:rPr>
          <w:i/>
          <w:sz w:val="16"/>
          <w:szCs w:val="16"/>
        </w:rPr>
        <w:t>Boehringer</w:t>
      </w:r>
      <w:proofErr w:type="spellEnd"/>
      <w:r w:rsidRPr="004D69FB">
        <w:rPr>
          <w:i/>
          <w:sz w:val="16"/>
          <w:szCs w:val="16"/>
        </w:rPr>
        <w:t xml:space="preserve"> </w:t>
      </w:r>
      <w:proofErr w:type="spellStart"/>
      <w:r w:rsidRPr="004D69FB">
        <w:rPr>
          <w:i/>
          <w:sz w:val="16"/>
          <w:szCs w:val="16"/>
        </w:rPr>
        <w:t>Ingelheim</w:t>
      </w:r>
      <w:proofErr w:type="spellEnd"/>
    </w:p>
    <w:p w:rsidR="00B04F17" w:rsidRPr="006B3CD3" w:rsidRDefault="00B04F17">
      <w:pPr>
        <w:jc w:val="both"/>
        <w:rPr>
          <w:sz w:val="16"/>
          <w:szCs w:val="16"/>
        </w:rPr>
      </w:pPr>
    </w:p>
    <w:p w:rsidR="00B04F17" w:rsidRDefault="00B04F17">
      <w:pPr>
        <w:jc w:val="both"/>
        <w:rPr>
          <w:b/>
          <w:sz w:val="16"/>
          <w:szCs w:val="16"/>
        </w:rPr>
      </w:pPr>
    </w:p>
    <w:p w:rsidR="003D6F6B" w:rsidRPr="004D69FB" w:rsidRDefault="003D6F6B" w:rsidP="00B04F17">
      <w:pPr>
        <w:jc w:val="center"/>
        <w:rPr>
          <w:rFonts w:ascii="CG Omega" w:hAnsi="CG Omega"/>
          <w:b/>
          <w:i/>
          <w:sz w:val="34"/>
          <w:szCs w:val="16"/>
        </w:rPr>
      </w:pPr>
    </w:p>
    <w:p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:rsidR="00B04F17" w:rsidRPr="003D6F6B" w:rsidRDefault="003D6F6B" w:rsidP="003D6F6B">
      <w:pPr>
        <w:spacing w:after="240"/>
        <w:jc w:val="center"/>
        <w:rPr>
          <w:rFonts w:ascii="CG Omega" w:hAnsi="CG Omega"/>
          <w:b/>
          <w:sz w:val="56"/>
          <w:szCs w:val="56"/>
        </w:rPr>
      </w:pPr>
      <w:r w:rsidRPr="003D6F6B">
        <w:rPr>
          <w:rFonts w:ascii="CG Omega" w:hAnsi="CG Omega"/>
          <w:b/>
          <w:sz w:val="56"/>
          <w:szCs w:val="56"/>
        </w:rPr>
        <w:t>Application Form</w:t>
      </w:r>
      <w:r w:rsidR="00B04F17" w:rsidRPr="003D6F6B">
        <w:rPr>
          <w:rFonts w:ascii="CG Omega" w:hAnsi="CG Omega"/>
          <w:b/>
          <w:sz w:val="56"/>
          <w:szCs w:val="56"/>
        </w:rPr>
        <w:t xml:space="preserve"> </w:t>
      </w:r>
    </w:p>
    <w:p w:rsidR="003D6F6B" w:rsidRDefault="003D6F6B" w:rsidP="00B04F17">
      <w:pPr>
        <w:jc w:val="center"/>
        <w:rPr>
          <w:rFonts w:ascii="CG Omega" w:hAnsi="CG Omega"/>
          <w:b/>
          <w:sz w:val="34"/>
          <w:szCs w:val="16"/>
        </w:rPr>
      </w:pPr>
    </w:p>
    <w:p w:rsidR="003D6F6B" w:rsidRPr="00A411A6" w:rsidRDefault="003D6F6B" w:rsidP="00B04F17">
      <w:pPr>
        <w:jc w:val="center"/>
        <w:rPr>
          <w:b/>
          <w:sz w:val="16"/>
          <w:szCs w:val="16"/>
        </w:rPr>
      </w:pPr>
    </w:p>
    <w:p w:rsidR="008A2C7B" w:rsidRDefault="008A2C7B">
      <w:pPr>
        <w:jc w:val="both"/>
        <w:rPr>
          <w:b/>
          <w:sz w:val="16"/>
          <w:szCs w:val="16"/>
        </w:rPr>
      </w:pPr>
    </w:p>
    <w:p w:rsidR="00290EC5" w:rsidRDefault="00290EC5">
      <w:pPr>
        <w:jc w:val="both"/>
        <w:rPr>
          <w:b/>
          <w:sz w:val="16"/>
          <w:szCs w:val="16"/>
        </w:rPr>
      </w:pPr>
    </w:p>
    <w:p w:rsidR="007874BF" w:rsidRDefault="007874BF">
      <w:pPr>
        <w:jc w:val="both"/>
        <w:rPr>
          <w:b/>
          <w:sz w:val="16"/>
          <w:szCs w:val="16"/>
        </w:rPr>
      </w:pPr>
    </w:p>
    <w:p w:rsidR="007874BF" w:rsidRDefault="007874BF">
      <w:pPr>
        <w:jc w:val="both"/>
        <w:rPr>
          <w:b/>
          <w:color w:val="FFFFFF"/>
          <w:sz w:val="16"/>
          <w:szCs w:val="16"/>
        </w:rPr>
      </w:pPr>
    </w:p>
    <w:tbl>
      <w:tblPr>
        <w:tblW w:w="9681" w:type="dxa"/>
        <w:tblInd w:w="208" w:type="dxa"/>
        <w:tblLayout w:type="fixed"/>
        <w:tblLook w:val="0000"/>
      </w:tblPr>
      <w:tblGrid>
        <w:gridCol w:w="2310"/>
        <w:gridCol w:w="7371"/>
      </w:tblGrid>
      <w:tr w:rsidR="00FE653D" w:rsidRPr="0097773F" w:rsidTr="00FE653D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53D" w:rsidRPr="00FE653D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licant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3D" w:rsidRPr="00E558D1" w:rsidRDefault="00FE653D" w:rsidP="00FE653D">
            <w:pPr>
              <w:pStyle w:val="Text1Indent"/>
              <w:spacing w:before="240" w:after="240"/>
              <w:ind w:left="0"/>
              <w:rPr>
                <w:rFonts w:cs="Arial"/>
                <w:b/>
              </w:rPr>
            </w:pPr>
          </w:p>
        </w:tc>
      </w:tr>
      <w:tr w:rsidR="00426BD0" w:rsidRPr="0097773F" w:rsidTr="00093233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6BD0" w:rsidRPr="00FE653D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FE653D">
              <w:rPr>
                <w:rFonts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D0" w:rsidRDefault="00426BD0" w:rsidP="00093233">
            <w:pPr>
              <w:pStyle w:val="Text1Indent"/>
              <w:spacing w:before="240" w:after="240"/>
              <w:ind w:left="567" w:hanging="567"/>
              <w:rPr>
                <w:rFonts w:cs="Arial"/>
                <w:b/>
              </w:rPr>
            </w:pPr>
          </w:p>
        </w:tc>
      </w:tr>
    </w:tbl>
    <w:p w:rsidR="00D96E45" w:rsidRDefault="00D96E45">
      <w:pPr>
        <w:jc w:val="both"/>
        <w:rPr>
          <w:b/>
          <w:color w:val="FFFFFF"/>
          <w:sz w:val="16"/>
          <w:szCs w:val="16"/>
        </w:rPr>
      </w:pPr>
    </w:p>
    <w:p w:rsidR="00E558D1" w:rsidRDefault="00E558D1">
      <w:pPr>
        <w:jc w:val="both"/>
        <w:rPr>
          <w:b/>
          <w:color w:val="FFFFFF"/>
          <w:sz w:val="16"/>
          <w:szCs w:val="16"/>
        </w:rPr>
      </w:pPr>
    </w:p>
    <w:p w:rsidR="00D96E45" w:rsidRDefault="00D96E45">
      <w:pPr>
        <w:jc w:val="both"/>
        <w:rPr>
          <w:b/>
          <w:color w:val="FFFFFF"/>
          <w:sz w:val="16"/>
          <w:szCs w:val="16"/>
        </w:rPr>
      </w:pPr>
    </w:p>
    <w:p w:rsidR="00D96E45" w:rsidRDefault="00D96E45">
      <w:pPr>
        <w:jc w:val="both"/>
        <w:rPr>
          <w:b/>
          <w:color w:val="FFFFFF"/>
          <w:sz w:val="16"/>
          <w:szCs w:val="16"/>
        </w:rPr>
      </w:pPr>
    </w:p>
    <w:p w:rsidR="00E558D1" w:rsidRDefault="00E558D1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3D6F6B" w:rsidRDefault="003D6F6B" w:rsidP="00E558D1">
      <w:pPr>
        <w:ind w:left="284"/>
        <w:jc w:val="both"/>
        <w:rPr>
          <w:b/>
        </w:rPr>
      </w:pPr>
    </w:p>
    <w:p w:rsidR="00E558D1" w:rsidRPr="00E233A0" w:rsidRDefault="00E558D1" w:rsidP="00CA7BCF">
      <w:pPr>
        <w:tabs>
          <w:tab w:val="left" w:pos="9405"/>
        </w:tabs>
        <w:ind w:left="284"/>
        <w:jc w:val="both"/>
        <w:rPr>
          <w:b/>
        </w:rPr>
      </w:pPr>
    </w:p>
    <w:p w:rsidR="001162C6" w:rsidRDefault="001162C6">
      <w:pPr>
        <w:jc w:val="both"/>
        <w:rPr>
          <w:b/>
          <w:color w:val="FFFFFF"/>
          <w:sz w:val="22"/>
          <w:szCs w:val="22"/>
        </w:rPr>
      </w:pPr>
    </w:p>
    <w:p w:rsidR="003D6F6B" w:rsidRPr="00E558D1" w:rsidRDefault="003D6F6B" w:rsidP="00CA7BCF">
      <w:pPr>
        <w:ind w:right="373"/>
        <w:jc w:val="both"/>
        <w:rPr>
          <w:b/>
          <w:color w:val="FFFFFF"/>
          <w:sz w:val="22"/>
          <w:szCs w:val="22"/>
        </w:rPr>
      </w:pPr>
    </w:p>
    <w:p w:rsidR="001162C6" w:rsidRPr="001162C6" w:rsidRDefault="001162C6" w:rsidP="00CA7BCF">
      <w:pPr>
        <w:ind w:right="373"/>
        <w:rPr>
          <w:sz w:val="16"/>
          <w:szCs w:val="16"/>
        </w:rPr>
      </w:pPr>
    </w:p>
    <w:p w:rsidR="001162C6" w:rsidRPr="001162C6" w:rsidRDefault="001162C6" w:rsidP="00CA7BCF">
      <w:pPr>
        <w:ind w:right="373"/>
        <w:rPr>
          <w:sz w:val="16"/>
          <w:szCs w:val="16"/>
        </w:rPr>
      </w:pPr>
    </w:p>
    <w:p w:rsidR="00F9718B" w:rsidRDefault="00F9718B" w:rsidP="000D53DE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440"/>
        </w:tabs>
        <w:suppressAutoHyphens/>
        <w:jc w:val="center"/>
        <w:rPr>
          <w:b/>
          <w:color w:val="FFFFFF"/>
          <w:sz w:val="16"/>
          <w:szCs w:val="16"/>
        </w:rPr>
      </w:pPr>
    </w:p>
    <w:p w:rsidR="00426BD0" w:rsidRDefault="00426BD0">
      <w:pPr>
        <w:rPr>
          <w:b/>
        </w:rPr>
      </w:pPr>
      <w:r>
        <w:rPr>
          <w:b/>
        </w:rPr>
        <w:br w:type="page"/>
      </w:r>
    </w:p>
    <w:p w:rsidR="007025C9" w:rsidRDefault="007025C9" w:rsidP="003D6F6B">
      <w:pPr>
        <w:pStyle w:val="ListParagraph"/>
        <w:ind w:left="360"/>
        <w:rPr>
          <w:b/>
        </w:rPr>
      </w:pPr>
    </w:p>
    <w:p w:rsidR="00426BD0" w:rsidRDefault="00426BD0" w:rsidP="003D6F6B">
      <w:pPr>
        <w:pStyle w:val="ListParagraph"/>
        <w:ind w:left="360"/>
        <w:rPr>
          <w:b/>
        </w:rPr>
      </w:pPr>
    </w:p>
    <w:p w:rsidR="003D6F6B" w:rsidRPr="00FE653D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E653D">
        <w:rPr>
          <w:b/>
          <w:sz w:val="22"/>
          <w:szCs w:val="22"/>
        </w:rPr>
        <w:t>APPLICANT DETAILS</w:t>
      </w:r>
    </w:p>
    <w:p w:rsidR="003D6F6B" w:rsidRPr="003D6F6B" w:rsidRDefault="003D6F6B" w:rsidP="003D6F6B">
      <w:pPr>
        <w:pStyle w:val="ListParagraph"/>
        <w:rPr>
          <w:b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1843"/>
        <w:gridCol w:w="1189"/>
        <w:gridCol w:w="1079"/>
        <w:gridCol w:w="621"/>
        <w:gridCol w:w="1222"/>
        <w:gridCol w:w="1558"/>
      </w:tblGrid>
      <w:tr w:rsidR="00FE653D" w:rsidRPr="00426BD0" w:rsidTr="00426BD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  <w:rPr>
                <w:b/>
              </w:rPr>
            </w:pPr>
            <w:r w:rsidRPr="00426BD0">
              <w:rPr>
                <w:b/>
              </w:rPr>
              <w:t>Name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3D" w:rsidRPr="00426BD0" w:rsidRDefault="00FE653D" w:rsidP="00426BD0">
            <w:pPr>
              <w:pStyle w:val="Text1Indent"/>
              <w:tabs>
                <w:tab w:val="left" w:pos="1985"/>
              </w:tabs>
              <w:spacing w:before="120" w:after="120"/>
              <w:ind w:left="0"/>
            </w:pPr>
          </w:p>
        </w:tc>
      </w:tr>
      <w:tr w:rsidR="00FE653D" w:rsidRPr="00426BD0" w:rsidTr="00426BD0">
        <w:trPr>
          <w:cantSplit/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 w:after="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 xml:space="preserve">Current </w:t>
            </w:r>
          </w:p>
          <w:p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sz w:val="20"/>
              </w:rPr>
            </w:pPr>
            <w:r w:rsidRPr="00426BD0">
              <w:rPr>
                <w:sz w:val="20"/>
              </w:rPr>
              <w:t>Positio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E653D" w:rsidRPr="00426BD0" w:rsidRDefault="00FE653D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Commencement Date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53D" w:rsidRPr="00426BD0" w:rsidRDefault="00FE653D" w:rsidP="00426BD0">
            <w:pPr>
              <w:pStyle w:val="NumberedHeading"/>
              <w:tabs>
                <w:tab w:val="clear" w:pos="426"/>
              </w:tabs>
              <w:spacing w:before="120"/>
              <w:ind w:left="2301" w:hanging="2301"/>
              <w:rPr>
                <w:b w:val="0"/>
                <w:sz w:val="20"/>
              </w:rPr>
            </w:pPr>
          </w:p>
        </w:tc>
      </w:tr>
      <w:tr w:rsidR="00D53D67" w:rsidRPr="00426BD0" w:rsidTr="00426BD0">
        <w:trPr>
          <w:cantSplit/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D53D67" w:rsidRPr="00426BD0" w:rsidRDefault="00D53D67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>Institution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53D67" w:rsidRPr="00426BD0" w:rsidRDefault="00D53D67" w:rsidP="00426BD0">
            <w:pPr>
              <w:pStyle w:val="NumberedHeading"/>
              <w:tabs>
                <w:tab w:val="left" w:pos="2301"/>
              </w:tabs>
              <w:spacing w:before="120"/>
              <w:jc w:val="both"/>
              <w:rPr>
                <w:b w:val="0"/>
                <w:sz w:val="20"/>
              </w:rPr>
            </w:pPr>
          </w:p>
        </w:tc>
      </w:tr>
      <w:tr w:rsidR="00E233A0" w:rsidRPr="00426BD0" w:rsidTr="00426BD0">
        <w:trPr>
          <w:cantSplit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Postal Address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3A0" w:rsidRPr="00426BD0" w:rsidRDefault="00E233A0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63347F" w:rsidRPr="00426BD0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Telephone</w:t>
            </w:r>
            <w:r w:rsidRPr="00426BD0">
              <w:rPr>
                <w:b w:val="0"/>
                <w:sz w:val="20"/>
              </w:rPr>
              <w:tab/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</w:tcBorders>
            <w:vAlign w:val="center"/>
          </w:tcPr>
          <w:p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  <w:r w:rsidRPr="00426BD0">
              <w:rPr>
                <w:sz w:val="20"/>
              </w:rPr>
              <w:t xml:space="preserve">Mobile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347F" w:rsidRPr="00426BD0" w:rsidRDefault="0063347F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  <w:tr w:rsidR="009F3916" w:rsidRPr="00426BD0" w:rsidTr="00426BD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sz w:val="20"/>
              </w:rPr>
            </w:pPr>
            <w:r w:rsidRPr="00426BD0">
              <w:rPr>
                <w:sz w:val="20"/>
              </w:rPr>
              <w:t>Email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16" w:rsidRPr="00426BD0" w:rsidRDefault="009F3916" w:rsidP="00426BD0">
            <w:pPr>
              <w:pStyle w:val="NumberedHeading"/>
              <w:tabs>
                <w:tab w:val="clear" w:pos="426"/>
                <w:tab w:val="left" w:pos="2301"/>
              </w:tabs>
              <w:spacing w:before="120"/>
              <w:rPr>
                <w:b w:val="0"/>
                <w:sz w:val="20"/>
              </w:rPr>
            </w:pPr>
          </w:p>
        </w:tc>
      </w:tr>
    </w:tbl>
    <w:p w:rsidR="005A1CC9" w:rsidRDefault="005A1CC9">
      <w:pPr>
        <w:rPr>
          <w:sz w:val="12"/>
          <w:szCs w:val="12"/>
        </w:rPr>
      </w:pPr>
    </w:p>
    <w:p w:rsidR="006D0C7E" w:rsidRPr="00CF018F" w:rsidRDefault="006D0C7E" w:rsidP="006D0C7E">
      <w:pPr>
        <w:pStyle w:val="Text1Indent"/>
        <w:ind w:left="0"/>
        <w:rPr>
          <w:b/>
          <w:bCs/>
          <w:sz w:val="12"/>
          <w:szCs w:val="1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3400"/>
        <w:gridCol w:w="5400"/>
      </w:tblGrid>
      <w:tr w:rsidR="0063347F">
        <w:trPr>
          <w:trHeight w:val="389"/>
        </w:trPr>
        <w:tc>
          <w:tcPr>
            <w:tcW w:w="10200" w:type="dxa"/>
            <w:gridSpan w:val="3"/>
            <w:shd w:val="clear" w:color="auto" w:fill="E6E6E6"/>
            <w:vAlign w:val="center"/>
          </w:tcPr>
          <w:p w:rsidR="0063347F" w:rsidRDefault="007025C9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</w:rPr>
            </w:pPr>
            <w:r>
              <w:rPr>
                <w:b/>
              </w:rPr>
              <w:t>Most Recent and</w:t>
            </w:r>
            <w:r w:rsidR="0063347F">
              <w:rPr>
                <w:b/>
              </w:rPr>
              <w:t xml:space="preserve"> Highest Academic Qualifications</w:t>
            </w:r>
          </w:p>
        </w:tc>
      </w:tr>
      <w:tr w:rsidR="0063347F">
        <w:trPr>
          <w:trHeight w:val="371"/>
        </w:trPr>
        <w:tc>
          <w:tcPr>
            <w:tcW w:w="1400" w:type="dxa"/>
            <w:shd w:val="clear" w:color="auto" w:fill="E6E6E6"/>
            <w:vAlign w:val="center"/>
          </w:tcPr>
          <w:p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400" w:type="dxa"/>
            <w:shd w:val="clear" w:color="auto" w:fill="E6E6E6"/>
            <w:vAlign w:val="center"/>
          </w:tcPr>
          <w:p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63347F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ferring Institution</w:t>
            </w:r>
          </w:p>
        </w:tc>
      </w:tr>
      <w:tr w:rsidR="0063347F">
        <w:trPr>
          <w:trHeight w:hRule="exact" w:val="350"/>
        </w:trPr>
        <w:tc>
          <w:tcPr>
            <w:tcW w:w="1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>
        <w:trPr>
          <w:trHeight w:hRule="exact" w:val="361"/>
        </w:trPr>
        <w:tc>
          <w:tcPr>
            <w:tcW w:w="1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63347F">
        <w:trPr>
          <w:trHeight w:hRule="exact" w:val="370"/>
        </w:trPr>
        <w:tc>
          <w:tcPr>
            <w:tcW w:w="1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3347F" w:rsidRPr="00F5712A" w:rsidRDefault="0063347F" w:rsidP="009E5339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750D9D" w:rsidRDefault="00750D9D">
      <w:pPr>
        <w:rPr>
          <w:sz w:val="22"/>
          <w:szCs w:val="22"/>
        </w:rPr>
      </w:pPr>
    </w:p>
    <w:p w:rsidR="007025C9" w:rsidRDefault="007025C9">
      <w:pPr>
        <w:rPr>
          <w:sz w:val="22"/>
          <w:szCs w:val="22"/>
        </w:rPr>
      </w:pPr>
    </w:p>
    <w:p w:rsidR="00426BD0" w:rsidRPr="00426BD0" w:rsidRDefault="006B3CD3" w:rsidP="00426BD0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="00426BD0" w:rsidRPr="00426BD0">
        <w:rPr>
          <w:b/>
          <w:sz w:val="22"/>
          <w:szCs w:val="22"/>
        </w:rPr>
        <w:t>PROJECT DETAILS</w:t>
      </w:r>
    </w:p>
    <w:p w:rsidR="00426BD0" w:rsidRDefault="00426BD0" w:rsidP="00426BD0">
      <w:pPr>
        <w:pStyle w:val="ListParagraph"/>
        <w:ind w:left="360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310"/>
        <w:gridCol w:w="7896"/>
      </w:tblGrid>
      <w:tr w:rsidR="00426BD0" w:rsidRPr="00426BD0" w:rsidTr="00426BD0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Project Titl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D0" w:rsidRPr="00426BD0" w:rsidRDefault="00426BD0" w:rsidP="00426BD0">
            <w:pPr>
              <w:pStyle w:val="Text1Indent"/>
              <w:spacing w:before="120" w:after="120"/>
              <w:ind w:left="567" w:hanging="567"/>
              <w:rPr>
                <w:rFonts w:cs="Arial"/>
                <w:b/>
              </w:rPr>
            </w:pPr>
          </w:p>
        </w:tc>
      </w:tr>
      <w:tr w:rsidR="00426BD0" w:rsidRPr="00426BD0" w:rsidTr="00426BD0">
        <w:trPr>
          <w:trHeight w:val="31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Field of Cardiology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</w:p>
        </w:tc>
      </w:tr>
      <w:tr w:rsidR="00426BD0" w:rsidRPr="00426BD0" w:rsidTr="00426BD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  <w:r w:rsidRPr="00426BD0">
              <w:rPr>
                <w:rFonts w:cs="Arial"/>
                <w:b/>
              </w:rPr>
              <w:t>Institution</w:t>
            </w:r>
            <w:r>
              <w:rPr>
                <w:rFonts w:cs="Arial"/>
                <w:b/>
              </w:rPr>
              <w:br/>
            </w:r>
            <w:r w:rsidRPr="00426B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26BD0">
              <w:rPr>
                <w:rFonts w:cs="Arial"/>
                <w:i/>
                <w:sz w:val="18"/>
                <w:szCs w:val="18"/>
              </w:rPr>
              <w:t>if different from abov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D0" w:rsidRPr="00426BD0" w:rsidRDefault="00426BD0" w:rsidP="00426BD0">
            <w:pPr>
              <w:pStyle w:val="Text1Indent"/>
              <w:spacing w:before="120" w:after="120"/>
              <w:ind w:left="0"/>
              <w:rPr>
                <w:rFonts w:cs="Arial"/>
                <w:b/>
              </w:rPr>
            </w:pPr>
          </w:p>
        </w:tc>
      </w:tr>
    </w:tbl>
    <w:p w:rsidR="00426BD0" w:rsidRDefault="00426BD0" w:rsidP="00426BD0">
      <w:pPr>
        <w:pStyle w:val="ListParagraph"/>
        <w:ind w:left="360"/>
        <w:rPr>
          <w:sz w:val="22"/>
          <w:szCs w:val="22"/>
        </w:rPr>
      </w:pPr>
    </w:p>
    <w:p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6200F">
        <w:rPr>
          <w:sz w:val="22"/>
          <w:szCs w:val="22"/>
        </w:rPr>
        <w:t xml:space="preserve">project </w:t>
      </w:r>
      <w:r>
        <w:rPr>
          <w:sz w:val="22"/>
          <w:szCs w:val="22"/>
        </w:rPr>
        <w:t>proposal</w:t>
      </w:r>
      <w:r w:rsidR="0046200F">
        <w:rPr>
          <w:sz w:val="22"/>
          <w:szCs w:val="22"/>
        </w:rPr>
        <w:t xml:space="preserve"> of no more than 1,500 words</w:t>
      </w:r>
      <w:r>
        <w:rPr>
          <w:sz w:val="22"/>
          <w:szCs w:val="22"/>
        </w:rPr>
        <w:t xml:space="preserve"> must accompany your appli</w:t>
      </w:r>
      <w:r w:rsidR="0046200F">
        <w:rPr>
          <w:sz w:val="22"/>
          <w:szCs w:val="22"/>
        </w:rPr>
        <w:t>cation and comprise the following</w:t>
      </w:r>
      <w:r>
        <w:rPr>
          <w:sz w:val="22"/>
          <w:szCs w:val="22"/>
        </w:rPr>
        <w:t>:</w:t>
      </w:r>
    </w:p>
    <w:p w:rsidR="00426BD0" w:rsidRDefault="00426BD0" w:rsidP="00426BD0">
      <w:pPr>
        <w:pStyle w:val="ListParagraph"/>
        <w:spacing w:after="240"/>
        <w:ind w:left="0"/>
        <w:rPr>
          <w:sz w:val="22"/>
          <w:szCs w:val="22"/>
        </w:rPr>
      </w:pPr>
    </w:p>
    <w:p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hort background</w:t>
      </w:r>
    </w:p>
    <w:p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tudy design</w:t>
      </w:r>
    </w:p>
    <w:p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ethods</w:t>
      </w:r>
    </w:p>
    <w:p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ilestones/timeline</w:t>
      </w:r>
    </w:p>
    <w:p w:rsidR="00426BD0" w:rsidRDefault="00426BD0" w:rsidP="00426BD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udget</w:t>
      </w:r>
    </w:p>
    <w:p w:rsidR="007025C9" w:rsidRDefault="007025C9" w:rsidP="00426BD0">
      <w:pPr>
        <w:rPr>
          <w:sz w:val="22"/>
          <w:szCs w:val="22"/>
        </w:rPr>
      </w:pPr>
    </w:p>
    <w:p w:rsidR="003D6F6B" w:rsidRPr="00FE653D" w:rsidRDefault="003D6F6B" w:rsidP="00312A1F">
      <w:pPr>
        <w:rPr>
          <w:sz w:val="22"/>
          <w:szCs w:val="22"/>
        </w:rPr>
      </w:pPr>
    </w:p>
    <w:p w:rsidR="003D6F6B" w:rsidRPr="00F97CAA" w:rsidRDefault="00FE4EB9" w:rsidP="003D6F6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SUPERVISOR</w:t>
      </w:r>
      <w:r w:rsidR="003D6F6B" w:rsidRPr="00F97CAA">
        <w:rPr>
          <w:b/>
          <w:sz w:val="22"/>
          <w:szCs w:val="22"/>
        </w:rPr>
        <w:t xml:space="preserve"> (current or proposed)</w:t>
      </w:r>
    </w:p>
    <w:p w:rsidR="00290EC5" w:rsidRPr="007025C9" w:rsidRDefault="00290EC5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000"/>
      </w:tblPr>
      <w:tblGrid>
        <w:gridCol w:w="1500"/>
        <w:gridCol w:w="3943"/>
        <w:gridCol w:w="1417"/>
        <w:gridCol w:w="3340"/>
      </w:tblGrid>
      <w:tr w:rsidR="005A1CC9" w:rsidRPr="00CA488B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 w:rsidRPr="00CA488B">
        <w:trPr>
          <w:cantSplit/>
          <w:trHeight w:hRule="exact" w:val="3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C9" w:rsidRPr="005929A3" w:rsidRDefault="005A1CC9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1CC9" w:rsidRPr="007A628A" w:rsidRDefault="005A1CC9">
            <w:pPr>
              <w:pStyle w:val="Text1Indent"/>
              <w:tabs>
                <w:tab w:val="left" w:pos="1985"/>
              </w:tabs>
              <w:ind w:left="0"/>
              <w:rPr>
                <w:b/>
                <w:sz w:val="18"/>
                <w:szCs w:val="18"/>
              </w:rPr>
            </w:pPr>
            <w:r w:rsidRPr="007A628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C9" w:rsidRPr="005929A3" w:rsidRDefault="005A1CC9" w:rsidP="00E5326F">
            <w:pPr>
              <w:pStyle w:val="Text1Indent"/>
              <w:tabs>
                <w:tab w:val="left" w:pos="1985"/>
              </w:tabs>
              <w:ind w:left="0"/>
              <w:rPr>
                <w:sz w:val="24"/>
                <w:szCs w:val="24"/>
              </w:rPr>
            </w:pPr>
          </w:p>
        </w:tc>
      </w:tr>
      <w:tr w:rsidR="005A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A1CC9" w:rsidRPr="00A119F6" w:rsidRDefault="005A1CC9">
            <w:pPr>
              <w:pStyle w:val="NumberedHeading"/>
              <w:tabs>
                <w:tab w:val="clear" w:pos="426"/>
                <w:tab w:val="left" w:pos="1084"/>
              </w:tabs>
              <w:spacing w:after="0"/>
              <w:ind w:left="2301" w:hanging="2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s</w:t>
            </w:r>
          </w:p>
        </w:tc>
        <w:tc>
          <w:tcPr>
            <w:tcW w:w="8700" w:type="dxa"/>
            <w:gridSpan w:val="3"/>
            <w:tcBorders>
              <w:left w:val="single" w:sz="4" w:space="0" w:color="auto"/>
            </w:tcBorders>
            <w:vAlign w:val="center"/>
          </w:tcPr>
          <w:p w:rsidR="005A1CC9" w:rsidRPr="005929A3" w:rsidRDefault="005A1CC9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szCs w:val="24"/>
              </w:rPr>
            </w:pPr>
          </w:p>
        </w:tc>
      </w:tr>
      <w:tr w:rsidR="005A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Institution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ind w:left="-108" w:firstLine="108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1CC9" w:rsidRPr="00A119F6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A119F6">
              <w:rPr>
                <w:sz w:val="18"/>
                <w:szCs w:val="18"/>
              </w:rPr>
              <w:t>Department</w:t>
            </w:r>
            <w:r w:rsidRPr="00A119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340" w:type="dxa"/>
            <w:vAlign w:val="center"/>
          </w:tcPr>
          <w:p w:rsidR="005A1CC9" w:rsidRPr="005929A3" w:rsidRDefault="005A1CC9">
            <w:pPr>
              <w:pStyle w:val="NumberedHeading"/>
              <w:tabs>
                <w:tab w:val="left" w:pos="2301"/>
              </w:tabs>
              <w:spacing w:after="0"/>
              <w:jc w:val="both"/>
              <w:rPr>
                <w:b w:val="0"/>
                <w:szCs w:val="24"/>
              </w:rPr>
            </w:pPr>
          </w:p>
        </w:tc>
      </w:tr>
      <w:tr w:rsidR="005A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A1CC9" w:rsidRPr="00382F5A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 w:rsidRPr="00382F5A">
              <w:rPr>
                <w:sz w:val="18"/>
                <w:szCs w:val="18"/>
              </w:rPr>
              <w:t>Telephone</w:t>
            </w:r>
            <w:r w:rsidRPr="00382F5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3943" w:type="dxa"/>
            <w:vAlign w:val="center"/>
          </w:tcPr>
          <w:p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5A1CC9" w:rsidRPr="00031A9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sz w:val="16"/>
                <w:szCs w:val="16"/>
              </w:rPr>
              <w:t xml:space="preserve"> (</w:t>
            </w:r>
            <w:r w:rsidRPr="00031A93">
              <w:rPr>
                <w:b w:val="0"/>
                <w:sz w:val="16"/>
                <w:szCs w:val="16"/>
              </w:rPr>
              <w:t>optional)</w:t>
            </w:r>
          </w:p>
        </w:tc>
        <w:tc>
          <w:tcPr>
            <w:tcW w:w="3340" w:type="dxa"/>
            <w:vAlign w:val="center"/>
          </w:tcPr>
          <w:p w:rsidR="005A1CC9" w:rsidRPr="005929A3" w:rsidRDefault="005A1CC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  <w:tr w:rsidR="00712439" w:rsidTr="00B7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50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2439" w:rsidRPr="00382F5A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8700" w:type="dxa"/>
            <w:gridSpan w:val="3"/>
            <w:vAlign w:val="center"/>
          </w:tcPr>
          <w:p w:rsidR="00712439" w:rsidRPr="005929A3" w:rsidRDefault="00712439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szCs w:val="24"/>
              </w:rPr>
            </w:pPr>
          </w:p>
        </w:tc>
      </w:tr>
    </w:tbl>
    <w:p w:rsidR="00F97CAA" w:rsidRDefault="00F97CAA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:rsidR="00846AA6" w:rsidRPr="00F97CAA" w:rsidRDefault="00F97CAA" w:rsidP="00FE653D">
      <w:pPr>
        <w:pStyle w:val="Text1Indent"/>
        <w:numPr>
          <w:ilvl w:val="0"/>
          <w:numId w:val="18"/>
        </w:numPr>
        <w:tabs>
          <w:tab w:val="left" w:pos="284"/>
          <w:tab w:val="left" w:pos="851"/>
        </w:tabs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FUNDING SOURCES</w:t>
      </w:r>
    </w:p>
    <w:p w:rsidR="00290EC5" w:rsidRDefault="0069155D">
      <w:pPr>
        <w:pStyle w:val="Text1Indent"/>
        <w:tabs>
          <w:tab w:val="left" w:pos="284"/>
          <w:tab w:val="left" w:pos="851"/>
        </w:tabs>
        <w:ind w:left="0"/>
      </w:pPr>
      <w:r w:rsidRPr="008F25A2">
        <w:t>Is</w:t>
      </w:r>
      <w:r w:rsidRPr="008F25A2">
        <w:rPr>
          <w:b/>
        </w:rPr>
        <w:t xml:space="preserve"> </w:t>
      </w:r>
      <w:r w:rsidRPr="008F25A2">
        <w:t>this</w:t>
      </w:r>
      <w:r w:rsidRPr="00B95BDF">
        <w:t xml:space="preserve"> application under review by any other funding body?</w:t>
      </w:r>
      <w:r>
        <w:t xml:space="preserve"> </w:t>
      </w:r>
      <w:r w:rsidRPr="0069155D">
        <w:t>If YES, please provide details</w:t>
      </w:r>
      <w:r>
        <w:t>.</w:t>
      </w:r>
    </w:p>
    <w:p w:rsidR="0069155D" w:rsidRPr="00FE653D" w:rsidRDefault="0069155D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0"/>
        <w:gridCol w:w="6800"/>
      </w:tblGrid>
      <w:tr w:rsidR="005A1CC9" w:rsidRPr="00D02285">
        <w:trPr>
          <w:trHeight w:val="545"/>
        </w:trPr>
        <w:tc>
          <w:tcPr>
            <w:tcW w:w="3400" w:type="dxa"/>
            <w:shd w:val="clear" w:color="auto" w:fill="E6E6E6"/>
            <w:vAlign w:val="center"/>
          </w:tcPr>
          <w:p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Funding Body</w:t>
            </w:r>
          </w:p>
        </w:tc>
        <w:tc>
          <w:tcPr>
            <w:tcW w:w="6800" w:type="dxa"/>
            <w:shd w:val="clear" w:color="auto" w:fill="E6E6E6"/>
            <w:vAlign w:val="center"/>
          </w:tcPr>
          <w:p w:rsidR="005A1CC9" w:rsidRPr="00B95BDF" w:rsidRDefault="005A1CC9">
            <w:pPr>
              <w:pStyle w:val="Text1Hanging"/>
              <w:ind w:left="0" w:firstLine="0"/>
              <w:jc w:val="center"/>
              <w:rPr>
                <w:b/>
              </w:rPr>
            </w:pPr>
            <w:r w:rsidRPr="00B95BDF">
              <w:rPr>
                <w:b/>
              </w:rPr>
              <w:t>Details of Application</w:t>
            </w:r>
          </w:p>
          <w:p w:rsidR="005A1CC9" w:rsidRPr="00B95BDF" w:rsidRDefault="005A1CC9">
            <w:pPr>
              <w:pStyle w:val="Text1Hanging"/>
              <w:ind w:left="0" w:firstLine="0"/>
              <w:jc w:val="center"/>
              <w:rPr>
                <w:sz w:val="18"/>
                <w:szCs w:val="18"/>
              </w:rPr>
            </w:pPr>
            <w:r w:rsidRPr="00B95BDF">
              <w:rPr>
                <w:sz w:val="18"/>
                <w:szCs w:val="18"/>
              </w:rPr>
              <w:t>(include award category &amp; reference number if known)</w:t>
            </w:r>
          </w:p>
        </w:tc>
      </w:tr>
      <w:tr w:rsidR="005A1CC9" w:rsidRPr="000876AA" w:rsidTr="0069155D">
        <w:trPr>
          <w:trHeight w:val="848"/>
        </w:trPr>
        <w:tc>
          <w:tcPr>
            <w:tcW w:w="3400" w:type="dxa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0" w:type="dxa"/>
          </w:tcPr>
          <w:p w:rsidR="005A1CC9" w:rsidRPr="000876AA" w:rsidRDefault="005A1CC9" w:rsidP="005929A3">
            <w:pPr>
              <w:pStyle w:val="Text1Hanging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846AA6" w:rsidRPr="00FE4EB9" w:rsidRDefault="00846AA6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:rsidR="000467E3" w:rsidRPr="00FE4EB9" w:rsidRDefault="000467E3" w:rsidP="00FE4EB9">
      <w:pPr>
        <w:pStyle w:val="Text1Indent"/>
        <w:tabs>
          <w:tab w:val="left" w:pos="284"/>
          <w:tab w:val="left" w:pos="851"/>
        </w:tabs>
        <w:ind w:left="0"/>
        <w:rPr>
          <w:b/>
          <w:sz w:val="22"/>
          <w:szCs w:val="22"/>
        </w:rPr>
      </w:pPr>
    </w:p>
    <w:p w:rsidR="000467E3" w:rsidRPr="00F97CAA" w:rsidRDefault="00FE4EB9" w:rsidP="00FE4EB9">
      <w:pPr>
        <w:pStyle w:val="BodyText"/>
        <w:numPr>
          <w:ilvl w:val="0"/>
          <w:numId w:val="18"/>
        </w:numPr>
        <w:spacing w:after="0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CLEARANCE REQUIREMENTS</w:t>
      </w:r>
    </w:p>
    <w:p w:rsidR="005A1CC9" w:rsidRPr="00F8122C" w:rsidRDefault="005A1CC9" w:rsidP="00EE5B11">
      <w:pPr>
        <w:pStyle w:val="BodyText"/>
        <w:spacing w:after="0"/>
        <w:jc w:val="both"/>
      </w:pPr>
      <w:r w:rsidRPr="00F8122C">
        <w:t xml:space="preserve">Research funded by the </w:t>
      </w:r>
      <w:r w:rsidR="00E5326F">
        <w:t>CSANZ</w:t>
      </w:r>
      <w:r w:rsidRPr="00F8122C">
        <w:t xml:space="preserve"> shall be conducted in accordance with the </w:t>
      </w:r>
      <w:r w:rsidR="00712439" w:rsidRPr="00712439">
        <w:rPr>
          <w:i/>
        </w:rPr>
        <w:t xml:space="preserve">NHMRC </w:t>
      </w:r>
      <w:r w:rsidRPr="00712439">
        <w:rPr>
          <w:i/>
        </w:rPr>
        <w:t>Au</w:t>
      </w:r>
      <w:r w:rsidRPr="00F8122C">
        <w:rPr>
          <w:i/>
        </w:rPr>
        <w:t>stralian Code for the Responsible Conduct of Research</w:t>
      </w:r>
      <w:r w:rsidRPr="00F8122C">
        <w:t xml:space="preserve"> (2007). Clear</w:t>
      </w:r>
      <w:r w:rsidR="00C9057D">
        <w:t>ances for research that involve</w:t>
      </w:r>
      <w:r w:rsidRPr="00F8122C">
        <w:t xml:space="preserve"> any of the following shall be obtained from the appropriate Ethics Committee and/or Biosafety Committee and submitted to the </w:t>
      </w:r>
      <w:r w:rsidR="006B3CD3">
        <w:t>CSANZ</w:t>
      </w:r>
      <w:r w:rsidR="00E5326F">
        <w:t>.</w:t>
      </w:r>
    </w:p>
    <w:p w:rsidR="005A1CC9" w:rsidRDefault="005A1CC9">
      <w:pPr>
        <w:pStyle w:val="BodyText"/>
        <w:spacing w:after="0"/>
        <w:ind w:left="198"/>
        <w:rPr>
          <w:b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8291"/>
        <w:gridCol w:w="1200"/>
      </w:tblGrid>
      <w:tr w:rsidR="005A1CC9" w:rsidTr="0046200F">
        <w:trPr>
          <w:trHeight w:val="333"/>
        </w:trPr>
        <w:tc>
          <w:tcPr>
            <w:tcW w:w="809" w:type="dxa"/>
          </w:tcPr>
          <w:p w:rsidR="005A1CC9" w:rsidRDefault="005A1CC9">
            <w:pPr>
              <w:spacing w:before="60" w:after="60"/>
            </w:pPr>
          </w:p>
        </w:tc>
        <w:tc>
          <w:tcPr>
            <w:tcW w:w="8291" w:type="dxa"/>
          </w:tcPr>
          <w:p w:rsidR="005A1CC9" w:rsidRDefault="005A1CC9">
            <w:pPr>
              <w:spacing w:before="60" w:after="60"/>
            </w:pPr>
          </w:p>
        </w:tc>
        <w:tc>
          <w:tcPr>
            <w:tcW w:w="1200" w:type="dxa"/>
            <w:shd w:val="clear" w:color="auto" w:fill="E6E6E6"/>
          </w:tcPr>
          <w:p w:rsidR="005A1CC9" w:rsidRDefault="005A1CC9">
            <w:pPr>
              <w:spacing w:before="60" w:after="60"/>
              <w:jc w:val="center"/>
            </w:pPr>
            <w:r>
              <w:rPr>
                <w:b/>
              </w:rPr>
              <w:t>YES / NO</w:t>
            </w:r>
          </w:p>
        </w:tc>
      </w:tr>
      <w:tr w:rsidR="005A1CC9" w:rsidTr="0046200F">
        <w:trPr>
          <w:trHeight w:hRule="exact" w:val="340"/>
        </w:trPr>
        <w:tc>
          <w:tcPr>
            <w:tcW w:w="809" w:type="dxa"/>
            <w:vMerge w:val="restart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:rsidR="005A1CC9" w:rsidRPr="00F8122C" w:rsidRDefault="0045700D" w:rsidP="00FE4EB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1</w:t>
            </w:r>
          </w:p>
        </w:tc>
        <w:tc>
          <w:tcPr>
            <w:tcW w:w="8291" w:type="dxa"/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</w:pPr>
            <w:r w:rsidRPr="00F8122C">
              <w:t>Does this project involve experiments on human subjects?</w:t>
            </w:r>
          </w:p>
        </w:tc>
        <w:tc>
          <w:tcPr>
            <w:tcW w:w="1200" w:type="dxa"/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:rsidTr="0046200F">
        <w:trPr>
          <w:trHeight w:hRule="exact" w:val="340"/>
        </w:trPr>
        <w:tc>
          <w:tcPr>
            <w:tcW w:w="809" w:type="dxa"/>
            <w:vMerge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Human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:rsidTr="0046200F">
        <w:trPr>
          <w:trHeight w:hRule="exact" w:val="340"/>
        </w:trPr>
        <w:tc>
          <w:tcPr>
            <w:tcW w:w="809" w:type="dxa"/>
            <w:vMerge w:val="restart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  <w:p w:rsidR="005A1CC9" w:rsidRPr="00F8122C" w:rsidRDefault="0045700D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2</w:t>
            </w:r>
          </w:p>
          <w:p w:rsidR="005A1CC9" w:rsidRPr="00F8122C" w:rsidRDefault="005A1CC9">
            <w:pPr>
              <w:pStyle w:val="Text1Hanging"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 w:rsidRPr="00F8122C">
              <w:rPr>
                <w:b/>
                <w:bCs/>
              </w:rPr>
              <w:t>2 (b)</w:t>
            </w:r>
          </w:p>
        </w:tc>
        <w:tc>
          <w:tcPr>
            <w:tcW w:w="8291" w:type="dxa"/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experiments on animals?</w:t>
            </w:r>
          </w:p>
        </w:tc>
        <w:tc>
          <w:tcPr>
            <w:tcW w:w="1200" w:type="dxa"/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:rsidTr="0046200F">
        <w:trPr>
          <w:trHeight w:hRule="exact" w:val="340"/>
        </w:trPr>
        <w:tc>
          <w:tcPr>
            <w:tcW w:w="809" w:type="dxa"/>
            <w:vMerge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Animal Ethics Review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:rsidTr="0046200F">
        <w:trPr>
          <w:trHeight w:val="454"/>
        </w:trPr>
        <w:tc>
          <w:tcPr>
            <w:tcW w:w="809" w:type="dxa"/>
            <w:vMerge w:val="restart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  <w:p w:rsidR="005A1CC9" w:rsidRPr="00F8122C" w:rsidRDefault="0045700D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EB9">
              <w:rPr>
                <w:b/>
                <w:bCs/>
              </w:rPr>
              <w:t>.3</w:t>
            </w:r>
          </w:p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8291" w:type="dxa"/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0" w:firstLine="0"/>
            </w:pPr>
            <w:r w:rsidRPr="00F8122C">
              <w:t>Does this project involve genetic manipulation of organisms or the use of radioactive/carcinogenic / toxic chemicals?</w:t>
            </w:r>
          </w:p>
        </w:tc>
        <w:tc>
          <w:tcPr>
            <w:tcW w:w="1200" w:type="dxa"/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1CC9" w:rsidTr="0046200F">
        <w:trPr>
          <w:trHeight w:hRule="exact" w:val="340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709" w:hanging="709"/>
              <w:rPr>
                <w:b/>
                <w:bCs/>
              </w:rPr>
            </w:pP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:rsidR="005A1CC9" w:rsidRPr="00F8122C" w:rsidRDefault="005A1CC9">
            <w:pPr>
              <w:pStyle w:val="Text1Hanging"/>
              <w:tabs>
                <w:tab w:val="left" w:pos="284"/>
              </w:tabs>
              <w:ind w:left="33" w:hanging="33"/>
            </w:pPr>
            <w:r w:rsidRPr="00F8122C">
              <w:rPr>
                <w:b/>
              </w:rPr>
              <w:t>If</w:t>
            </w:r>
            <w:r w:rsidRPr="00F8122C">
              <w:t xml:space="preserve"> </w:t>
            </w:r>
            <w:r w:rsidRPr="00F8122C">
              <w:rPr>
                <w:b/>
              </w:rPr>
              <w:t>YES</w:t>
            </w:r>
            <w:r w:rsidRPr="00F8122C">
              <w:t xml:space="preserve">, is Institutional Bio-safety Committee </w:t>
            </w:r>
            <w:r w:rsidRPr="00F8122C">
              <w:rPr>
                <w:b/>
              </w:rPr>
              <w:t>approval attached</w:t>
            </w:r>
            <w:r w:rsidRPr="00F8122C">
              <w:t>?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A1CC9" w:rsidRPr="000876AA" w:rsidRDefault="005A1CC9">
            <w:pPr>
              <w:pStyle w:val="Text1Hanging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0E6212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:rsidR="0046200F" w:rsidRDefault="0046200F" w:rsidP="0046200F">
      <w:pPr>
        <w:pStyle w:val="Text1Hanging"/>
        <w:tabs>
          <w:tab w:val="left" w:pos="900"/>
        </w:tabs>
        <w:ind w:left="393" w:firstLine="0"/>
        <w:jc w:val="both"/>
        <w:rPr>
          <w:b/>
          <w:sz w:val="22"/>
          <w:szCs w:val="22"/>
        </w:rPr>
      </w:pPr>
    </w:p>
    <w:p w:rsidR="003D6F6B" w:rsidRPr="00F97CAA" w:rsidRDefault="003D6F6B" w:rsidP="000D322D">
      <w:pPr>
        <w:pStyle w:val="Text1Hanging"/>
        <w:numPr>
          <w:ilvl w:val="0"/>
          <w:numId w:val="18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F97CAA">
        <w:rPr>
          <w:b/>
          <w:sz w:val="22"/>
          <w:szCs w:val="22"/>
        </w:rPr>
        <w:t>DECLARATION</w:t>
      </w:r>
    </w:p>
    <w:p w:rsidR="000E6212" w:rsidRPr="00534EE9" w:rsidRDefault="000E6212" w:rsidP="00B04F17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:rsidR="005A1CC9" w:rsidRPr="0069155D" w:rsidRDefault="00FE653D" w:rsidP="00B04F17">
      <w:pPr>
        <w:pStyle w:val="Text1Hanging"/>
        <w:tabs>
          <w:tab w:val="left" w:pos="900"/>
        </w:tabs>
        <w:ind w:left="33" w:hanging="33"/>
        <w:jc w:val="both"/>
        <w:rPr>
          <w:b/>
          <w:sz w:val="22"/>
          <w:szCs w:val="22"/>
        </w:rPr>
      </w:pPr>
      <w:r w:rsidRPr="0069155D">
        <w:rPr>
          <w:b/>
          <w:sz w:val="22"/>
          <w:szCs w:val="22"/>
        </w:rPr>
        <w:t xml:space="preserve">(a)  </w:t>
      </w:r>
      <w:r w:rsidR="000D450E">
        <w:rPr>
          <w:b/>
          <w:sz w:val="22"/>
          <w:szCs w:val="22"/>
        </w:rPr>
        <w:t>Applicant</w:t>
      </w:r>
    </w:p>
    <w:p w:rsidR="005A1CC9" w:rsidRDefault="005A1CC9" w:rsidP="00B04F17">
      <w:pPr>
        <w:pStyle w:val="Text1Hanging"/>
        <w:tabs>
          <w:tab w:val="left" w:pos="284"/>
        </w:tabs>
        <w:ind w:left="33" w:hanging="33"/>
        <w:jc w:val="both"/>
        <w:rPr>
          <w:sz w:val="22"/>
          <w:szCs w:val="22"/>
        </w:rPr>
      </w:pPr>
    </w:p>
    <w:p w:rsidR="005A1CC9" w:rsidRPr="008A2C7B" w:rsidRDefault="00FE4EB9" w:rsidP="008F25A2">
      <w:pPr>
        <w:pStyle w:val="BodyText"/>
        <w:spacing w:after="0"/>
        <w:jc w:val="both"/>
      </w:pPr>
      <w:r>
        <w:t xml:space="preserve">I </w:t>
      </w:r>
      <w:r w:rsidR="005A1CC9" w:rsidRPr="008A2C7B">
        <w:t xml:space="preserve">certify that all details given in the application are correct and </w:t>
      </w:r>
      <w:r w:rsidR="000D450E">
        <w:t>I</w:t>
      </w:r>
      <w:r w:rsidR="005A1CC9" w:rsidRPr="008A2C7B">
        <w:t xml:space="preserve"> agree to carry out the project in accordance with the </w:t>
      </w:r>
      <w:r w:rsidR="00E5326F">
        <w:t>CSANZ</w:t>
      </w:r>
      <w:r w:rsidR="004D69FB">
        <w:t>-</w:t>
      </w:r>
      <w:proofErr w:type="spellStart"/>
      <w:r w:rsidR="004D69FB">
        <w:t>Boehringer</w:t>
      </w:r>
      <w:proofErr w:type="spellEnd"/>
      <w:r w:rsidR="004D69FB">
        <w:t xml:space="preserve"> </w:t>
      </w:r>
      <w:proofErr w:type="spellStart"/>
      <w:r w:rsidR="004D69FB">
        <w:t>Ingelheim</w:t>
      </w:r>
      <w:proofErr w:type="spellEnd"/>
      <w:r w:rsidR="009B394C">
        <w:t xml:space="preserve"> Cardiovascular Research Innovation Grant Conditions</w:t>
      </w:r>
      <w:r w:rsidR="005A1CC9" w:rsidRPr="008A2C7B">
        <w:t xml:space="preserve"> and in accordance with the principles of the </w:t>
      </w:r>
      <w:r w:rsidR="00712439" w:rsidRPr="00712439">
        <w:rPr>
          <w:i/>
        </w:rPr>
        <w:t xml:space="preserve">NHMRC </w:t>
      </w:r>
      <w:r w:rsidR="005A1CC9" w:rsidRPr="008A2C7B">
        <w:rPr>
          <w:i/>
        </w:rPr>
        <w:t>Australian Code for the Responsible Conduct of Research</w:t>
      </w:r>
      <w:r w:rsidR="005A1CC9" w:rsidRPr="008A2C7B">
        <w:t xml:space="preserve"> (2007). </w:t>
      </w:r>
    </w:p>
    <w:p w:rsidR="005A1CC9" w:rsidRPr="008A2C7B" w:rsidRDefault="005A1CC9" w:rsidP="008F25A2">
      <w:pPr>
        <w:jc w:val="both"/>
      </w:pPr>
    </w:p>
    <w:p w:rsidR="005A1CC9" w:rsidRPr="008A2C7B" w:rsidRDefault="005A1CC9" w:rsidP="008F25A2">
      <w:pPr>
        <w:jc w:val="both"/>
      </w:pPr>
      <w:r w:rsidRPr="008A2C7B">
        <w:t xml:space="preserve">By signing, </w:t>
      </w:r>
      <w:r w:rsidR="00FE4EB9">
        <w:t>I</w:t>
      </w:r>
      <w:r w:rsidRPr="008A2C7B">
        <w:t xml:space="preserve"> confirm that </w:t>
      </w:r>
      <w:r w:rsidR="000D450E">
        <w:t>I</w:t>
      </w:r>
      <w:r w:rsidRPr="008A2C7B">
        <w:t xml:space="preserve"> have complied with all instructions in the appli</w:t>
      </w:r>
      <w:r w:rsidR="008F25A2">
        <w:t xml:space="preserve">cation form and understand that </w:t>
      </w:r>
      <w:r w:rsidRPr="008A2C7B">
        <w:t xml:space="preserve">failure to do so may result in the withdrawal of </w:t>
      </w:r>
      <w:r w:rsidR="0069155D">
        <w:t>the</w:t>
      </w:r>
      <w:r w:rsidRPr="008A2C7B">
        <w:t xml:space="preserve"> application from the review process.</w:t>
      </w:r>
    </w:p>
    <w:p w:rsidR="005A1CC9" w:rsidRPr="006E49D8" w:rsidRDefault="005A1CC9" w:rsidP="00B04F17">
      <w:pPr>
        <w:ind w:left="33" w:hanging="3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8"/>
        <w:gridCol w:w="5781"/>
        <w:gridCol w:w="1013"/>
        <w:gridCol w:w="2198"/>
      </w:tblGrid>
      <w:tr w:rsidR="005A1CC9" w:rsidRPr="00FE4EB9">
        <w:trPr>
          <w:trHeight w:val="623"/>
        </w:trPr>
        <w:tc>
          <w:tcPr>
            <w:tcW w:w="1378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>
        <w:tc>
          <w:tcPr>
            <w:tcW w:w="1378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:rsidR="005A1CC9" w:rsidRPr="00FE4EB9" w:rsidRDefault="005A1CC9" w:rsidP="004B59FA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B87EB0" w:rsidRPr="00FE4EB9">
              <w:rPr>
                <w:b w:val="0"/>
                <w:bCs/>
                <w:sz w:val="22"/>
                <w:szCs w:val="22"/>
              </w:rPr>
              <w:t>1</w:t>
            </w:r>
            <w:r w:rsidR="000E025C">
              <w:rPr>
                <w:b w:val="0"/>
                <w:bCs/>
                <w:sz w:val="22"/>
                <w:szCs w:val="22"/>
              </w:rPr>
              <w:t>7</w:t>
            </w:r>
          </w:p>
        </w:tc>
      </w:tr>
    </w:tbl>
    <w:p w:rsidR="005A1CC9" w:rsidRDefault="005A1CC9" w:rsidP="00B04F17">
      <w:pPr>
        <w:pStyle w:val="Heading4"/>
        <w:ind w:left="33" w:hanging="33"/>
        <w:rPr>
          <w:i w:val="0"/>
          <w:iCs/>
          <w:sz w:val="22"/>
          <w:szCs w:val="22"/>
        </w:rPr>
      </w:pPr>
    </w:p>
    <w:p w:rsidR="0069155D" w:rsidRPr="0069155D" w:rsidRDefault="0069155D" w:rsidP="0069155D">
      <w:pPr>
        <w:pStyle w:val="Text1"/>
      </w:pPr>
    </w:p>
    <w:p w:rsidR="005A1CC9" w:rsidRDefault="0069155D" w:rsidP="00B04F17">
      <w:pPr>
        <w:pStyle w:val="Heading4"/>
        <w:ind w:left="33" w:hanging="33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(b) </w:t>
      </w:r>
      <w:r w:rsidR="005A1CC9" w:rsidRPr="00FE4EB9">
        <w:rPr>
          <w:i w:val="0"/>
          <w:iCs/>
          <w:sz w:val="22"/>
          <w:szCs w:val="22"/>
        </w:rPr>
        <w:t xml:space="preserve">Supervisor </w:t>
      </w:r>
    </w:p>
    <w:p w:rsidR="0069155D" w:rsidRDefault="0069155D" w:rsidP="0069155D">
      <w:pPr>
        <w:pStyle w:val="Text1"/>
      </w:pPr>
      <w:r>
        <w:t xml:space="preserve">I </w:t>
      </w:r>
      <w:r w:rsidRPr="008A2C7B">
        <w:t xml:space="preserve">certify that all details given in the application are correct and </w:t>
      </w:r>
      <w:r>
        <w:t xml:space="preserve">I </w:t>
      </w:r>
      <w:r w:rsidRPr="008A2C7B">
        <w:t xml:space="preserve">agree to carry out the project in accordance with the </w:t>
      </w:r>
      <w:r>
        <w:t>CSANZ</w:t>
      </w:r>
      <w:r w:rsidR="004D69FB">
        <w:t>-</w:t>
      </w:r>
      <w:proofErr w:type="spellStart"/>
      <w:r w:rsidR="004D69FB">
        <w:t>Boehringer</w:t>
      </w:r>
      <w:proofErr w:type="spellEnd"/>
      <w:r w:rsidR="004D69FB">
        <w:t xml:space="preserve"> </w:t>
      </w:r>
      <w:proofErr w:type="spellStart"/>
      <w:r w:rsidR="004D69FB">
        <w:t>Ingelheim</w:t>
      </w:r>
      <w:proofErr w:type="spellEnd"/>
      <w:r>
        <w:t xml:space="preserve"> Cardiovascular Research Innovation Grant Conditions</w:t>
      </w:r>
      <w:r w:rsidRPr="008A2C7B">
        <w:t xml:space="preserve"> and in accordance with the principles of the </w:t>
      </w:r>
      <w:r w:rsidRPr="00712439">
        <w:rPr>
          <w:i/>
        </w:rPr>
        <w:t xml:space="preserve">NHMRC </w:t>
      </w:r>
      <w:r w:rsidRPr="008A2C7B">
        <w:rPr>
          <w:i/>
        </w:rPr>
        <w:t>Australian Code for the Responsible Conduct of Research</w:t>
      </w:r>
      <w:r w:rsidRPr="008A2C7B">
        <w:t xml:space="preserve"> (2007).</w:t>
      </w:r>
    </w:p>
    <w:p w:rsidR="0069155D" w:rsidRPr="0069155D" w:rsidRDefault="0069155D" w:rsidP="0069155D">
      <w:pPr>
        <w:pStyle w:val="Tex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8"/>
        <w:gridCol w:w="5781"/>
        <w:gridCol w:w="1013"/>
        <w:gridCol w:w="2198"/>
      </w:tblGrid>
      <w:tr w:rsidR="005A1CC9" w:rsidRPr="00FE4EB9">
        <w:trPr>
          <w:trHeight w:val="656"/>
        </w:trPr>
        <w:tc>
          <w:tcPr>
            <w:tcW w:w="1378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Full Name </w:t>
            </w:r>
          </w:p>
        </w:tc>
        <w:tc>
          <w:tcPr>
            <w:tcW w:w="8992" w:type="dxa"/>
            <w:gridSpan w:val="3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20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</w:tr>
      <w:tr w:rsidR="005A1CC9" w:rsidRPr="00FE4EB9">
        <w:tc>
          <w:tcPr>
            <w:tcW w:w="1378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781" w:type="dxa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98" w:type="dxa"/>
            <w:vAlign w:val="center"/>
          </w:tcPr>
          <w:p w:rsidR="005A1CC9" w:rsidRPr="00FE4EB9" w:rsidRDefault="005A1CC9" w:rsidP="00B87EB0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B87EB0" w:rsidRPr="00FE4EB9">
              <w:rPr>
                <w:b w:val="0"/>
                <w:bCs/>
                <w:sz w:val="22"/>
                <w:szCs w:val="22"/>
              </w:rPr>
              <w:t>1</w:t>
            </w:r>
            <w:r w:rsidR="000E025C">
              <w:rPr>
                <w:b w:val="0"/>
                <w:bCs/>
                <w:sz w:val="22"/>
                <w:szCs w:val="22"/>
              </w:rPr>
              <w:t>7</w:t>
            </w:r>
          </w:p>
        </w:tc>
      </w:tr>
    </w:tbl>
    <w:p w:rsidR="005A1CC9" w:rsidRPr="00FE4EB9" w:rsidRDefault="005A1CC9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</w:p>
    <w:p w:rsidR="005A1CC9" w:rsidRPr="00FE4EB9" w:rsidRDefault="005A1CC9" w:rsidP="00B04F17">
      <w:pPr>
        <w:ind w:left="33" w:hanging="33"/>
        <w:rPr>
          <w:sz w:val="22"/>
          <w:szCs w:val="22"/>
        </w:rPr>
      </w:pPr>
    </w:p>
    <w:p w:rsidR="005A1CC9" w:rsidRPr="00FE4EB9" w:rsidRDefault="0069155D" w:rsidP="00B04F17">
      <w:pPr>
        <w:pStyle w:val="Heading6"/>
        <w:tabs>
          <w:tab w:val="left" w:pos="224"/>
          <w:tab w:val="left" w:pos="839"/>
        </w:tabs>
        <w:spacing w:before="0" w:after="0"/>
        <w:ind w:left="33" w:hanging="33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FE4EB9">
        <w:rPr>
          <w:rFonts w:ascii="Arial" w:hAnsi="Arial" w:cs="Arial"/>
        </w:rPr>
        <w:t>Head of D</w:t>
      </w:r>
      <w:r w:rsidR="005A1CC9" w:rsidRPr="00FE4EB9">
        <w:rPr>
          <w:rFonts w:ascii="Arial" w:hAnsi="Arial" w:cs="Arial"/>
        </w:rPr>
        <w:t>epartme</w:t>
      </w:r>
      <w:r w:rsidR="00534EE9" w:rsidRPr="00FE4EB9">
        <w:rPr>
          <w:rFonts w:ascii="Arial" w:hAnsi="Arial" w:cs="Arial"/>
        </w:rPr>
        <w:t>nt</w:t>
      </w:r>
    </w:p>
    <w:p w:rsidR="005A1CC9" w:rsidRPr="0069155D" w:rsidRDefault="005A1CC9" w:rsidP="00B04F17">
      <w:pPr>
        <w:pStyle w:val="Text1"/>
        <w:ind w:left="33" w:hanging="33"/>
      </w:pPr>
      <w:r w:rsidRPr="0069155D">
        <w:t xml:space="preserve">I certify that appropriate facilities will be available to the applicant if successful and I </w:t>
      </w:r>
      <w:r w:rsidR="0069155D">
        <w:t xml:space="preserve">will ensure that the </w:t>
      </w:r>
      <w:r w:rsidRPr="0069155D">
        <w:t xml:space="preserve">project </w:t>
      </w:r>
      <w:r w:rsidR="0069155D">
        <w:t xml:space="preserve">will be </w:t>
      </w:r>
      <w:r w:rsidRPr="0069155D">
        <w:t xml:space="preserve">carried out in accordance with the </w:t>
      </w:r>
      <w:r w:rsidR="009B394C" w:rsidRPr="0069155D">
        <w:t>CSANZ</w:t>
      </w:r>
      <w:r w:rsidR="004D69FB">
        <w:t>-</w:t>
      </w:r>
      <w:proofErr w:type="spellStart"/>
      <w:r w:rsidR="004D69FB">
        <w:t>Boehringer</w:t>
      </w:r>
      <w:proofErr w:type="spellEnd"/>
      <w:r w:rsidR="004D69FB">
        <w:t xml:space="preserve"> </w:t>
      </w:r>
      <w:proofErr w:type="spellStart"/>
      <w:r w:rsidR="004D69FB">
        <w:t>Ingelheim</w:t>
      </w:r>
      <w:proofErr w:type="spellEnd"/>
      <w:r w:rsidR="009B394C" w:rsidRPr="0069155D">
        <w:t xml:space="preserve"> Cardiovascular Research Innovation Grant Conditions.</w:t>
      </w:r>
    </w:p>
    <w:p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p w:rsidR="005A1CC9" w:rsidRPr="00FE4EB9" w:rsidRDefault="005A1CC9" w:rsidP="00B04F17">
      <w:pPr>
        <w:pStyle w:val="Text1"/>
        <w:ind w:left="33" w:hanging="3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403"/>
        <w:gridCol w:w="2432"/>
        <w:gridCol w:w="985"/>
        <w:gridCol w:w="3110"/>
      </w:tblGrid>
      <w:tr w:rsidR="005A1CC9" w:rsidRPr="00FE4EB9">
        <w:trPr>
          <w:trHeight w:val="737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3109" w:type="dxa"/>
            <w:vAlign w:val="center"/>
          </w:tcPr>
          <w:p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4770" w:type="dxa"/>
            <w:gridSpan w:val="2"/>
            <w:vAlign w:val="center"/>
          </w:tcPr>
          <w:p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>
        <w:trPr>
          <w:trHeight w:val="711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9154" w:type="dxa"/>
            <w:gridSpan w:val="4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>
        <w:trPr>
          <w:trHeight w:val="703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109" w:type="dxa"/>
            <w:vAlign w:val="center"/>
          </w:tcPr>
          <w:p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Text1"/>
              <w:ind w:left="33" w:hanging="33"/>
              <w:rPr>
                <w:b/>
                <w:sz w:val="22"/>
                <w:szCs w:val="22"/>
              </w:rPr>
            </w:pPr>
            <w:r w:rsidRPr="00FE4EB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770" w:type="dxa"/>
            <w:gridSpan w:val="2"/>
            <w:vAlign w:val="center"/>
          </w:tcPr>
          <w:p w:rsidR="005A1CC9" w:rsidRPr="00FE4EB9" w:rsidRDefault="005A1CC9" w:rsidP="00B04F17">
            <w:pPr>
              <w:pStyle w:val="Text1"/>
              <w:spacing w:before="120" w:after="120" w:line="360" w:lineRule="auto"/>
              <w:ind w:left="33" w:hanging="33"/>
              <w:rPr>
                <w:sz w:val="22"/>
                <w:szCs w:val="22"/>
              </w:rPr>
            </w:pPr>
          </w:p>
        </w:tc>
      </w:tr>
      <w:tr w:rsidR="005A1CC9" w:rsidRPr="00FE4EB9">
        <w:trPr>
          <w:trHeight w:val="781"/>
        </w:trPr>
        <w:tc>
          <w:tcPr>
            <w:tcW w:w="1394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Signature</w:t>
            </w:r>
          </w:p>
        </w:tc>
        <w:tc>
          <w:tcPr>
            <w:tcW w:w="5914" w:type="dxa"/>
            <w:gridSpan w:val="2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5A1CC9" w:rsidRPr="00FE4EB9" w:rsidRDefault="005A1CC9" w:rsidP="00B04F17">
            <w:pPr>
              <w:pStyle w:val="NumberedHeading"/>
              <w:tabs>
                <w:tab w:val="clear" w:pos="426"/>
              </w:tabs>
              <w:spacing w:after="0"/>
              <w:ind w:left="33" w:hanging="33"/>
              <w:rPr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>Date</w:t>
            </w:r>
          </w:p>
        </w:tc>
        <w:tc>
          <w:tcPr>
            <w:tcW w:w="2160" w:type="dxa"/>
            <w:vAlign w:val="center"/>
          </w:tcPr>
          <w:p w:rsidR="005A1CC9" w:rsidRPr="00FE4EB9" w:rsidRDefault="005A1CC9" w:rsidP="00B87EB0">
            <w:pPr>
              <w:pStyle w:val="NumberedHeading"/>
              <w:tabs>
                <w:tab w:val="clear" w:pos="426"/>
              </w:tabs>
              <w:spacing w:before="180" w:after="180" w:line="360" w:lineRule="auto"/>
              <w:ind w:left="33" w:hanging="33"/>
              <w:rPr>
                <w:b w:val="0"/>
                <w:bCs/>
                <w:sz w:val="22"/>
                <w:szCs w:val="22"/>
              </w:rPr>
            </w:pPr>
            <w:r w:rsidRPr="00FE4EB9">
              <w:rPr>
                <w:sz w:val="22"/>
                <w:szCs w:val="22"/>
              </w:rPr>
              <w:t xml:space="preserve">    </w:t>
            </w:r>
            <w:r w:rsidRPr="00FE4EB9">
              <w:rPr>
                <w:b w:val="0"/>
                <w:bCs/>
                <w:sz w:val="22"/>
                <w:szCs w:val="22"/>
              </w:rPr>
              <w:t>___/___/</w:t>
            </w:r>
            <w:r w:rsidR="00B87EB0" w:rsidRPr="00FE4EB9">
              <w:rPr>
                <w:b w:val="0"/>
                <w:bCs/>
                <w:sz w:val="22"/>
                <w:szCs w:val="22"/>
              </w:rPr>
              <w:t>1</w:t>
            </w:r>
            <w:r w:rsidR="0045700D">
              <w:rPr>
                <w:b w:val="0"/>
                <w:bCs/>
                <w:sz w:val="22"/>
                <w:szCs w:val="22"/>
              </w:rPr>
              <w:t>7</w:t>
            </w:r>
          </w:p>
        </w:tc>
      </w:tr>
    </w:tbl>
    <w:p w:rsidR="005A1CC9" w:rsidRPr="00385476" w:rsidRDefault="005A1CC9" w:rsidP="00B04F17">
      <w:pPr>
        <w:pStyle w:val="Text1"/>
        <w:ind w:left="33" w:hanging="33"/>
        <w:rPr>
          <w:b/>
          <w:sz w:val="6"/>
          <w:szCs w:val="6"/>
        </w:rPr>
      </w:pPr>
    </w:p>
    <w:p w:rsidR="009B394C" w:rsidRDefault="009B394C">
      <w:pPr>
        <w:rPr>
          <w:rFonts w:cs="Arial"/>
          <w:b/>
          <w:bCs/>
          <w:sz w:val="24"/>
          <w:szCs w:val="22"/>
        </w:rPr>
      </w:pPr>
      <w:r>
        <w:rPr>
          <w:rFonts w:cs="Arial"/>
          <w:sz w:val="24"/>
        </w:rPr>
        <w:br w:type="page"/>
      </w:r>
    </w:p>
    <w:p w:rsidR="009B394C" w:rsidRDefault="009B394C" w:rsidP="009B394C">
      <w:pPr>
        <w:pStyle w:val="Heading6"/>
        <w:tabs>
          <w:tab w:val="left" w:pos="881"/>
        </w:tabs>
        <w:rPr>
          <w:rFonts w:ascii="Arial" w:hAnsi="Arial" w:cs="Arial"/>
          <w:sz w:val="24"/>
        </w:rPr>
      </w:pPr>
    </w:p>
    <w:p w:rsidR="00184DD8" w:rsidRDefault="00184DD8" w:rsidP="00184DD8"/>
    <w:p w:rsidR="00184DD8" w:rsidRPr="00184DD8" w:rsidRDefault="00184DD8" w:rsidP="00184DD8">
      <w:pPr>
        <w:jc w:val="center"/>
        <w:rPr>
          <w:sz w:val="36"/>
          <w:szCs w:val="36"/>
        </w:rPr>
      </w:pPr>
      <w:r w:rsidRPr="00184DD8">
        <w:rPr>
          <w:sz w:val="36"/>
          <w:szCs w:val="36"/>
        </w:rPr>
        <w:t>CHECKLIST</w:t>
      </w:r>
    </w:p>
    <w:p w:rsidR="00184DD8" w:rsidRPr="00184DD8" w:rsidRDefault="00184DD8" w:rsidP="00184DD8"/>
    <w:p w:rsidR="00E02BB2" w:rsidRPr="00534EE9" w:rsidRDefault="00E02BB2" w:rsidP="00E02BB2">
      <w:pPr>
        <w:pStyle w:val="Text1Hanging"/>
        <w:tabs>
          <w:tab w:val="left" w:pos="900"/>
        </w:tabs>
        <w:ind w:left="33" w:hanging="33"/>
        <w:jc w:val="both"/>
        <w:rPr>
          <w:sz w:val="24"/>
          <w:szCs w:val="24"/>
        </w:rPr>
      </w:pPr>
    </w:p>
    <w:p w:rsidR="009B394C" w:rsidRPr="00184DD8" w:rsidRDefault="0069155D" w:rsidP="0069155D">
      <w:pPr>
        <w:rPr>
          <w:sz w:val="22"/>
          <w:szCs w:val="22"/>
        </w:rPr>
      </w:pPr>
      <w:r w:rsidRPr="00184DD8">
        <w:rPr>
          <w:sz w:val="22"/>
          <w:szCs w:val="22"/>
        </w:rPr>
        <w:t>Before submitting, check that your application includes:</w:t>
      </w:r>
    </w:p>
    <w:p w:rsidR="00184DD8" w:rsidRPr="00184DD8" w:rsidRDefault="00184DD8" w:rsidP="0069155D">
      <w:pPr>
        <w:rPr>
          <w:sz w:val="22"/>
          <w:szCs w:val="22"/>
        </w:rPr>
      </w:pPr>
    </w:p>
    <w:p w:rsidR="001C4E5A" w:rsidRDefault="009767FF" w:rsidP="002C4E01">
      <w:pPr>
        <w:ind w:left="284"/>
        <w:jc w:val="both"/>
        <w:rPr>
          <w:b/>
          <w:sz w:val="26"/>
          <w:szCs w:val="28"/>
        </w:rPr>
      </w:pPr>
      <w:r w:rsidRPr="009767FF">
        <w:rPr>
          <w:noProof/>
          <w:lang w:val="en-AU" w:eastAsia="en-AU"/>
        </w:rPr>
        <w:pict>
          <v:shape id="_x0000_s1052" type="#_x0000_t202" style="position:absolute;left:0;text-align:left;margin-left:45.65pt;margin-top:12.95pt;width:196.5pt;height:20.25pt;z-index:251675648" stroked="f">
            <v:textbox style="mso-next-textbox:#_x0000_s1052">
              <w:txbxContent>
                <w:p w:rsidR="0069155D" w:rsidRPr="0069155D" w:rsidRDefault="002915B5" w:rsidP="0069155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c</w:t>
                  </w:r>
                  <w:r w:rsidR="0069155D">
                    <w:rPr>
                      <w:sz w:val="22"/>
                      <w:szCs w:val="22"/>
                    </w:rPr>
                    <w:t>ompleted</w:t>
                  </w:r>
                  <w:proofErr w:type="gramEnd"/>
                  <w:r w:rsidR="0069155D">
                    <w:rPr>
                      <w:sz w:val="22"/>
                      <w:szCs w:val="22"/>
                    </w:rPr>
                    <w:t xml:space="preserve"> application form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>
          <v:rect id="_x0000_s1046" style="position:absolute;left:0;text-align:left;margin-left:14.9pt;margin-top:12.95pt;width:21pt;height:20.25pt;z-index:251670528"/>
        </w:pict>
      </w:r>
    </w:p>
    <w:p w:rsidR="0069155D" w:rsidRDefault="0069155D" w:rsidP="0069155D">
      <w:pPr>
        <w:tabs>
          <w:tab w:val="left" w:pos="1134"/>
        </w:tabs>
        <w:ind w:left="284"/>
        <w:jc w:val="both"/>
      </w:pPr>
      <w:r>
        <w:tab/>
      </w:r>
    </w:p>
    <w:p w:rsidR="0069155D" w:rsidRDefault="0069155D" w:rsidP="0069155D">
      <w:pPr>
        <w:tabs>
          <w:tab w:val="left" w:pos="1134"/>
        </w:tabs>
        <w:ind w:left="284"/>
        <w:jc w:val="both"/>
      </w:pPr>
    </w:p>
    <w:p w:rsidR="0069155D" w:rsidRDefault="009767FF" w:rsidP="0069155D">
      <w:pPr>
        <w:tabs>
          <w:tab w:val="left" w:pos="1134"/>
        </w:tabs>
        <w:ind w:left="284"/>
        <w:jc w:val="both"/>
      </w:pPr>
      <w:r>
        <w:rPr>
          <w:noProof/>
          <w:lang w:val="en-AU" w:eastAsia="en-AU"/>
        </w:rPr>
        <w:pict>
          <v:shape id="_x0000_s1053" type="#_x0000_t202" style="position:absolute;left:0;text-align:left;margin-left:45.65pt;margin-top:11pt;width:196.5pt;height:20.25pt;z-index:251676672" stroked="f">
            <v:textbox style="mso-next-textbox:#_x0000_s1053">
              <w:txbxContent>
                <w:p w:rsidR="0069155D" w:rsidRPr="0069155D" w:rsidRDefault="00367C3F" w:rsidP="006915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 page </w:t>
                  </w:r>
                  <w:r w:rsidR="00184DD8">
                    <w:rPr>
                      <w:sz w:val="22"/>
                      <w:szCs w:val="22"/>
                    </w:rPr>
                    <w:t>CV</w:t>
                  </w:r>
                </w:p>
              </w:txbxContent>
            </v:textbox>
          </v:shape>
        </w:pict>
      </w:r>
      <w:r w:rsidRPr="009767FF">
        <w:rPr>
          <w:b/>
          <w:noProof/>
          <w:sz w:val="26"/>
          <w:szCs w:val="28"/>
          <w:lang w:val="en-AU" w:eastAsia="en-AU"/>
        </w:rPr>
        <w:pict>
          <v:rect id="_x0000_s1047" style="position:absolute;left:0;text-align:left;margin-left:14.9pt;margin-top:11pt;width:21pt;height:20.25pt;z-index:251671552"/>
        </w:pict>
      </w:r>
      <w:r w:rsidR="0069155D">
        <w:tab/>
      </w:r>
    </w:p>
    <w:p w:rsidR="0069155D" w:rsidRDefault="0069155D" w:rsidP="0069155D">
      <w:pPr>
        <w:tabs>
          <w:tab w:val="left" w:pos="1134"/>
        </w:tabs>
        <w:ind w:left="284"/>
        <w:jc w:val="both"/>
      </w:pPr>
    </w:p>
    <w:p w:rsidR="0069155D" w:rsidRDefault="0069155D" w:rsidP="0069155D">
      <w:pPr>
        <w:tabs>
          <w:tab w:val="left" w:pos="1134"/>
        </w:tabs>
        <w:ind w:left="284" w:firstLine="850"/>
        <w:jc w:val="both"/>
      </w:pPr>
    </w:p>
    <w:p w:rsidR="0069155D" w:rsidRDefault="0069155D" w:rsidP="0069155D">
      <w:pPr>
        <w:tabs>
          <w:tab w:val="left" w:pos="1134"/>
        </w:tabs>
        <w:ind w:left="284"/>
        <w:jc w:val="both"/>
      </w:pPr>
    </w:p>
    <w:p w:rsidR="0069155D" w:rsidRPr="002C4E01" w:rsidRDefault="009767FF" w:rsidP="0069155D">
      <w:pPr>
        <w:tabs>
          <w:tab w:val="left" w:pos="1134"/>
        </w:tabs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w:pict>
          <v:shape id="_x0000_s1060" type="#_x0000_t202" style="position:absolute;left:0;text-align:left;margin-left:45.65pt;margin-top:.7pt;width:276.75pt;height:20.25pt;z-index:251681792" stroked="f">
            <v:textbox>
              <w:txbxContent>
                <w:p w:rsidR="00516C2E" w:rsidRPr="00516C2E" w:rsidRDefault="002915B5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l</w:t>
                  </w:r>
                  <w:r w:rsidR="00516C2E" w:rsidRPr="00516C2E">
                    <w:rPr>
                      <w:sz w:val="22"/>
                      <w:szCs w:val="22"/>
                    </w:rPr>
                    <w:t>ist</w:t>
                  </w:r>
                  <w:proofErr w:type="gramEnd"/>
                  <w:r w:rsidR="00516C2E" w:rsidRPr="00516C2E">
                    <w:rPr>
                      <w:sz w:val="22"/>
                      <w:szCs w:val="22"/>
                    </w:rPr>
                    <w:t xml:space="preserve"> of publications in last six years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8"/>
          <w:lang w:val="en-AU" w:eastAsia="en-AU"/>
        </w:rPr>
        <w:pict>
          <v:rect id="_x0000_s1048" style="position:absolute;left:0;text-align:left;margin-left:14.9pt;margin-top:.7pt;width:21pt;height:20.25pt;z-index:251672576"/>
        </w:pict>
      </w:r>
      <w:r w:rsidR="0069155D">
        <w:tab/>
      </w:r>
    </w:p>
    <w:p w:rsidR="002C4E01" w:rsidRDefault="002C4E01" w:rsidP="002C4E01">
      <w:pPr>
        <w:ind w:left="284"/>
        <w:jc w:val="both"/>
        <w:rPr>
          <w:b/>
        </w:rPr>
      </w:pPr>
    </w:p>
    <w:p w:rsidR="001C4E5A" w:rsidRDefault="001C4E5A" w:rsidP="002C4E01">
      <w:pPr>
        <w:ind w:left="284"/>
        <w:jc w:val="both"/>
        <w:rPr>
          <w:b/>
        </w:rPr>
      </w:pPr>
    </w:p>
    <w:p w:rsidR="001C4E5A" w:rsidRDefault="009767FF" w:rsidP="002C4E01">
      <w:pPr>
        <w:ind w:left="284"/>
        <w:jc w:val="both"/>
        <w:rPr>
          <w:b/>
        </w:rPr>
      </w:pPr>
      <w:r w:rsidRPr="009767FF">
        <w:rPr>
          <w:noProof/>
          <w:lang w:val="en-AU" w:eastAsia="en-AU"/>
        </w:rPr>
        <w:pict>
          <v:shape id="_x0000_s1054" type="#_x0000_t202" style="position:absolute;left:0;text-align:left;margin-left:45.65pt;margin-top:3.25pt;width:408pt;height:20.25pt;z-index:251677696" stroked="f">
            <v:textbox style="mso-next-textbox:#_x0000_s1054">
              <w:txbxContent>
                <w:p w:rsidR="00184DD8" w:rsidRPr="0069155D" w:rsidRDefault="002915B5" w:rsidP="00184DD8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l</w:t>
                  </w:r>
                  <w:r w:rsidR="00367C3F">
                    <w:rPr>
                      <w:sz w:val="22"/>
                      <w:szCs w:val="22"/>
                    </w:rPr>
                    <w:t>etter</w:t>
                  </w:r>
                  <w:proofErr w:type="gramEnd"/>
                  <w:r w:rsidR="00367C3F">
                    <w:rPr>
                      <w:sz w:val="22"/>
                      <w:szCs w:val="22"/>
                    </w:rPr>
                    <w:t xml:space="preserve"> of support from supervisor</w:t>
                  </w:r>
                </w:p>
              </w:txbxContent>
            </v:textbox>
          </v:shape>
        </w:pict>
      </w:r>
      <w:r w:rsidRPr="009767FF">
        <w:rPr>
          <w:noProof/>
          <w:lang w:val="en-AU" w:eastAsia="en-AU"/>
        </w:rPr>
        <w:pict>
          <v:shape id="_x0000_s1057" type="#_x0000_t202" style="position:absolute;left:0;text-align:left;margin-left:45.65pt;margin-top:81.05pt;width:291.75pt;height:20.25pt;z-index:251679744" stroked="f">
            <v:textbox style="mso-next-textbox:#_x0000_s1057">
              <w:txbxContent>
                <w:p w:rsidR="008F25A2" w:rsidRPr="0069155D" w:rsidRDefault="008F25A2" w:rsidP="008F25A2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clearance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documents declared at item 6</w:t>
                  </w:r>
                </w:p>
              </w:txbxContent>
            </v:textbox>
          </v:shape>
        </w:pict>
      </w:r>
      <w:r w:rsidRPr="009767FF">
        <w:rPr>
          <w:b/>
          <w:noProof/>
          <w:sz w:val="26"/>
          <w:szCs w:val="28"/>
          <w:lang w:val="en-AU" w:eastAsia="en-AU"/>
        </w:rPr>
        <w:pict>
          <v:rect id="_x0000_s1049" style="position:absolute;left:0;text-align:left;margin-left:14.9pt;margin-top:3.25pt;width:21pt;height:20.25pt;z-index:251673600"/>
        </w:pict>
      </w:r>
    </w:p>
    <w:p w:rsidR="001C4E5A" w:rsidRDefault="001C4E5A" w:rsidP="002C4E01">
      <w:pPr>
        <w:ind w:left="284"/>
        <w:jc w:val="both"/>
        <w:rPr>
          <w:b/>
        </w:rPr>
      </w:pPr>
    </w:p>
    <w:p w:rsidR="002C4E01" w:rsidRDefault="002C4E01" w:rsidP="002C4E01">
      <w:pPr>
        <w:ind w:left="284"/>
        <w:jc w:val="both"/>
        <w:rPr>
          <w:b/>
        </w:rPr>
      </w:pPr>
    </w:p>
    <w:p w:rsidR="001C4E5A" w:rsidRPr="00903D04" w:rsidRDefault="009767FF" w:rsidP="002C4E01">
      <w:pPr>
        <w:ind w:left="284"/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en-AU" w:eastAsia="en-AU"/>
        </w:rPr>
        <w:pict>
          <v:shape id="_x0000_s1051" type="#_x0000_t202" style="position:absolute;left:0;text-align:left;margin-left:45.65pt;margin-top:9.25pt;width:301.5pt;height:20.25pt;z-index:251674624" stroked="f">
            <v:textbox style="mso-next-textbox:#_x0000_s1051">
              <w:txbxContent>
                <w:p w:rsidR="0069155D" w:rsidRPr="0069155D" w:rsidRDefault="0069155D">
                  <w:pPr>
                    <w:rPr>
                      <w:sz w:val="22"/>
                      <w:szCs w:val="22"/>
                    </w:rPr>
                  </w:pPr>
                  <w:r w:rsidRPr="0069155D">
                    <w:rPr>
                      <w:sz w:val="22"/>
                      <w:szCs w:val="22"/>
                    </w:rPr>
                    <w:t>1</w:t>
                  </w:r>
                  <w:r w:rsidR="00367C3F">
                    <w:rPr>
                      <w:sz w:val="22"/>
                      <w:szCs w:val="22"/>
                    </w:rPr>
                    <w:t>,</w:t>
                  </w:r>
                  <w:r w:rsidRPr="0069155D">
                    <w:rPr>
                      <w:sz w:val="22"/>
                      <w:szCs w:val="22"/>
                    </w:rPr>
                    <w:t xml:space="preserve">500 word </w:t>
                  </w:r>
                  <w:r w:rsidR="00AD7D6F">
                    <w:rPr>
                      <w:sz w:val="22"/>
                      <w:szCs w:val="22"/>
                    </w:rPr>
                    <w:t xml:space="preserve">(maximum) </w:t>
                  </w:r>
                  <w:r w:rsidRPr="0069155D">
                    <w:rPr>
                      <w:sz w:val="22"/>
                      <w:szCs w:val="22"/>
                    </w:rPr>
                    <w:t>Research Project Outline</w:t>
                  </w:r>
                </w:p>
              </w:txbxContent>
            </v:textbox>
          </v:shape>
        </w:pict>
      </w:r>
      <w:r w:rsidRPr="009767FF">
        <w:rPr>
          <w:noProof/>
          <w:lang w:val="en-AU" w:eastAsia="en-AU"/>
        </w:rPr>
        <w:pict>
          <v:rect id="_x0000_s1056" style="position:absolute;left:0;text-align:left;margin-left:14.9pt;margin-top:6.05pt;width:21pt;height:20.25pt;z-index:251678720"/>
        </w:pict>
      </w:r>
    </w:p>
    <w:p w:rsidR="002C4E01" w:rsidRDefault="002C4E01" w:rsidP="002C4E01">
      <w:pPr>
        <w:ind w:left="284"/>
        <w:jc w:val="both"/>
        <w:rPr>
          <w:b/>
        </w:rPr>
      </w:pPr>
    </w:p>
    <w:p w:rsidR="002C4E01" w:rsidRPr="00E233A0" w:rsidRDefault="002C4E01" w:rsidP="002C4E01">
      <w:pPr>
        <w:ind w:left="284"/>
        <w:jc w:val="both"/>
        <w:rPr>
          <w:b/>
        </w:rPr>
      </w:pPr>
    </w:p>
    <w:p w:rsidR="008F25A2" w:rsidRDefault="009767FF" w:rsidP="002C4E01">
      <w:pPr>
        <w:ind w:left="284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pict>
          <v:rect id="_x0000_s1059" style="position:absolute;left:0;text-align:left;margin-left:14.9pt;margin-top:8.65pt;width:21pt;height:20.25pt;z-index:251680768"/>
        </w:pict>
      </w:r>
    </w:p>
    <w:p w:rsidR="008F25A2" w:rsidRDefault="008F25A2" w:rsidP="002C4E01">
      <w:pPr>
        <w:ind w:left="284"/>
        <w:rPr>
          <w:sz w:val="22"/>
          <w:szCs w:val="22"/>
        </w:rPr>
      </w:pPr>
    </w:p>
    <w:p w:rsidR="008F25A2" w:rsidRDefault="008F25A2" w:rsidP="002C4E01">
      <w:pPr>
        <w:ind w:left="284"/>
        <w:rPr>
          <w:sz w:val="22"/>
          <w:szCs w:val="22"/>
        </w:rPr>
      </w:pPr>
    </w:p>
    <w:p w:rsidR="00367C3F" w:rsidRDefault="00367C3F" w:rsidP="002C4E01">
      <w:pPr>
        <w:ind w:left="284"/>
        <w:rPr>
          <w:sz w:val="22"/>
          <w:szCs w:val="22"/>
        </w:rPr>
      </w:pPr>
    </w:p>
    <w:p w:rsidR="009B394C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 xml:space="preserve">Applications can be scanned and emailed to: </w:t>
      </w:r>
      <w:hyperlink r:id="rId10" w:history="1">
        <w:r w:rsidRPr="00184DD8">
          <w:rPr>
            <w:rStyle w:val="Hyperlink"/>
            <w:sz w:val="22"/>
            <w:szCs w:val="22"/>
          </w:rPr>
          <w:t>info@csanz.edu.au</w:t>
        </w:r>
      </w:hyperlink>
    </w:p>
    <w:p w:rsidR="00184DD8" w:rsidRPr="00184DD8" w:rsidRDefault="00184DD8" w:rsidP="002C4E01">
      <w:pPr>
        <w:ind w:left="284"/>
        <w:rPr>
          <w:sz w:val="22"/>
          <w:szCs w:val="22"/>
        </w:rPr>
      </w:pPr>
    </w:p>
    <w:p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Or by post to:</w:t>
      </w:r>
    </w:p>
    <w:p w:rsidR="00184DD8" w:rsidRPr="00184DD8" w:rsidRDefault="00184DD8" w:rsidP="002C4E01">
      <w:pPr>
        <w:ind w:left="284"/>
        <w:rPr>
          <w:sz w:val="22"/>
          <w:szCs w:val="22"/>
        </w:rPr>
      </w:pPr>
    </w:p>
    <w:p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CSANZ</w:t>
      </w:r>
      <w:r w:rsidRPr="00184DD8">
        <w:rPr>
          <w:sz w:val="22"/>
          <w:szCs w:val="22"/>
        </w:rPr>
        <w:br/>
      </w:r>
      <w:r w:rsidR="000E025C">
        <w:rPr>
          <w:sz w:val="22"/>
          <w:szCs w:val="22"/>
        </w:rPr>
        <w:t>Suite 4, Level 12</w:t>
      </w:r>
    </w:p>
    <w:p w:rsidR="00184DD8" w:rsidRPr="00184DD8" w:rsidRDefault="000E025C" w:rsidP="002C4E0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89 Kent </w:t>
      </w:r>
      <w:r w:rsidR="00184DD8" w:rsidRPr="00184DD8">
        <w:rPr>
          <w:sz w:val="22"/>
          <w:szCs w:val="22"/>
        </w:rPr>
        <w:t>Street</w:t>
      </w:r>
    </w:p>
    <w:p w:rsidR="00184DD8" w:rsidRPr="00184DD8" w:rsidRDefault="00184DD8" w:rsidP="002C4E01">
      <w:pPr>
        <w:ind w:left="284"/>
        <w:rPr>
          <w:sz w:val="22"/>
          <w:szCs w:val="22"/>
        </w:rPr>
      </w:pPr>
      <w:proofErr w:type="gramStart"/>
      <w:r w:rsidRPr="00184DD8">
        <w:rPr>
          <w:sz w:val="22"/>
          <w:szCs w:val="22"/>
        </w:rPr>
        <w:t>SYDNEY  NSW</w:t>
      </w:r>
      <w:proofErr w:type="gramEnd"/>
      <w:r w:rsidRPr="00184DD8">
        <w:rPr>
          <w:sz w:val="22"/>
          <w:szCs w:val="22"/>
        </w:rPr>
        <w:t xml:space="preserve">  2000</w:t>
      </w:r>
    </w:p>
    <w:p w:rsidR="00184DD8" w:rsidRPr="00184DD8" w:rsidRDefault="00184DD8" w:rsidP="002C4E01">
      <w:pPr>
        <w:ind w:left="284"/>
        <w:rPr>
          <w:sz w:val="22"/>
          <w:szCs w:val="22"/>
        </w:rPr>
      </w:pPr>
      <w:r w:rsidRPr="00184DD8">
        <w:rPr>
          <w:sz w:val="22"/>
          <w:szCs w:val="22"/>
        </w:rPr>
        <w:t>AUSTRALIA</w:t>
      </w:r>
    </w:p>
    <w:p w:rsidR="00184DD8" w:rsidRDefault="00184DD8" w:rsidP="002C4E01">
      <w:pPr>
        <w:ind w:left="284"/>
      </w:pPr>
    </w:p>
    <w:p w:rsidR="00184DD8" w:rsidRDefault="00184DD8" w:rsidP="002C4E01">
      <w:pPr>
        <w:ind w:left="284"/>
      </w:pPr>
    </w:p>
    <w:p w:rsidR="00184DD8" w:rsidRDefault="00184DD8" w:rsidP="002C4E01">
      <w:pPr>
        <w:ind w:left="284"/>
        <w:rPr>
          <w:sz w:val="28"/>
          <w:szCs w:val="28"/>
        </w:rPr>
      </w:pPr>
    </w:p>
    <w:p w:rsidR="00184DD8" w:rsidRPr="00184DD8" w:rsidRDefault="00184DD8" w:rsidP="004D69FB">
      <w:pPr>
        <w:rPr>
          <w:sz w:val="28"/>
          <w:szCs w:val="28"/>
        </w:rPr>
      </w:pPr>
    </w:p>
    <w:p w:rsidR="00184DD8" w:rsidRPr="00184DD8" w:rsidRDefault="00184DD8" w:rsidP="00184DD8">
      <w:pPr>
        <w:ind w:left="284"/>
        <w:jc w:val="center"/>
        <w:rPr>
          <w:sz w:val="28"/>
          <w:szCs w:val="28"/>
        </w:rPr>
      </w:pPr>
      <w:r w:rsidRPr="00184DD8">
        <w:rPr>
          <w:sz w:val="28"/>
          <w:szCs w:val="28"/>
        </w:rPr>
        <w:t>Closing date for applications</w:t>
      </w:r>
    </w:p>
    <w:p w:rsidR="00184DD8" w:rsidRPr="00184DD8" w:rsidRDefault="00184DD8" w:rsidP="00184DD8">
      <w:pPr>
        <w:ind w:left="284"/>
        <w:jc w:val="center"/>
        <w:rPr>
          <w:sz w:val="28"/>
          <w:szCs w:val="28"/>
        </w:rPr>
      </w:pPr>
    </w:p>
    <w:p w:rsidR="00184DD8" w:rsidRPr="00184DD8" w:rsidRDefault="004D69FB" w:rsidP="00184DD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2 September</w:t>
      </w:r>
      <w:r w:rsidR="000E025C">
        <w:rPr>
          <w:sz w:val="28"/>
          <w:szCs w:val="28"/>
        </w:rPr>
        <w:t>, 2017</w:t>
      </w:r>
    </w:p>
    <w:sectPr w:rsidR="00184DD8" w:rsidRPr="00184DD8" w:rsidSect="005929A3">
      <w:headerReference w:type="default" r:id="rId11"/>
      <w:footerReference w:type="default" r:id="rId12"/>
      <w:footerReference w:type="first" r:id="rId13"/>
      <w:pgSz w:w="11907" w:h="16840" w:code="9"/>
      <w:pgMar w:top="425" w:right="851" w:bottom="964" w:left="902" w:header="709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62" w:rsidRDefault="00EA1E62">
      <w:r>
        <w:separator/>
      </w:r>
    </w:p>
  </w:endnote>
  <w:endnote w:type="continuationSeparator" w:id="0">
    <w:p w:rsidR="00EA1E62" w:rsidRDefault="00EA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LT">
    <w:charset w:val="00"/>
    <w:family w:val="auto"/>
    <w:pitch w:val="variable"/>
    <w:sig w:usb0="8000002F" w:usb1="4000004A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54" w:rsidRDefault="003D6F6B" w:rsidP="003D6F6B">
    <w:pPr>
      <w:pStyle w:val="Footer"/>
      <w:jc w:val="right"/>
    </w:pPr>
    <w:r>
      <w:rPr>
        <w:rFonts w:ascii="CG Omega" w:hAnsi="CG Omega"/>
        <w:sz w:val="22"/>
      </w:rPr>
      <w:t xml:space="preserve">Page </w:t>
    </w:r>
    <w:r w:rsidR="009767F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67FF">
      <w:rPr>
        <w:rStyle w:val="PageNumber"/>
      </w:rPr>
      <w:fldChar w:fldCharType="separate"/>
    </w:r>
    <w:r w:rsidR="002915B5">
      <w:rPr>
        <w:rStyle w:val="PageNumber"/>
        <w:noProof/>
      </w:rPr>
      <w:t>5</w:t>
    </w:r>
    <w:r w:rsidR="009767FF">
      <w:rPr>
        <w:rStyle w:val="PageNumber"/>
      </w:rPr>
      <w:fldChar w:fldCharType="end"/>
    </w:r>
    <w:r>
      <w:rPr>
        <w:rStyle w:val="PageNumber"/>
      </w:rPr>
      <w:t xml:space="preserve"> of </w:t>
    </w:r>
    <w:r w:rsidR="009767F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67FF">
      <w:rPr>
        <w:rStyle w:val="PageNumber"/>
      </w:rPr>
      <w:fldChar w:fldCharType="separate"/>
    </w:r>
    <w:r w:rsidR="002915B5">
      <w:rPr>
        <w:rStyle w:val="PageNumber"/>
        <w:noProof/>
      </w:rPr>
      <w:t>5</w:t>
    </w:r>
    <w:r w:rsidR="009767FF">
      <w:rPr>
        <w:rStyle w:val="PageNumber"/>
      </w:rPr>
      <w:fldChar w:fldCharType="end"/>
    </w:r>
    <w:r>
      <w:rPr>
        <w:rFonts w:ascii="CG Omega" w:hAnsi="CG Omega"/>
        <w:sz w:val="22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D1" w:rsidRPr="003015F1" w:rsidRDefault="00E558D1" w:rsidP="00E558D1">
    <w:pPr>
      <w:tabs>
        <w:tab w:val="center" w:pos="4513"/>
      </w:tabs>
      <w:suppressAutoHyphens/>
      <w:jc w:val="both"/>
      <w:rPr>
        <w:rFonts w:cs="Arial"/>
        <w:noProof/>
        <w:spacing w:val="-3"/>
        <w:sz w:val="10"/>
      </w:rPr>
    </w:pPr>
  </w:p>
  <w:p w:rsidR="00E558D1" w:rsidRDefault="00E558D1" w:rsidP="00E558D1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</w:tabs>
      <w:suppressAutoHyphens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62" w:rsidRDefault="00EA1E62">
      <w:r>
        <w:separator/>
      </w:r>
    </w:p>
  </w:footnote>
  <w:footnote w:type="continuationSeparator" w:id="0">
    <w:p w:rsidR="00EA1E62" w:rsidRDefault="00EA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6B" w:rsidRDefault="009767FF" w:rsidP="003D6F6B">
    <w:pPr>
      <w:pStyle w:val="Header"/>
      <w:tabs>
        <w:tab w:val="clear" w:pos="4153"/>
        <w:tab w:val="clear" w:pos="8306"/>
        <w:tab w:val="left" w:pos="1380"/>
      </w:tabs>
    </w:pPr>
    <w:r>
      <w:rPr>
        <w:noProof/>
        <w:lang w:val="en-AU" w:eastAsia="en-AU"/>
      </w:rPr>
      <w:pict>
        <v:group id="Group 6" o:spid="_x0000_s4101" style="position:absolute;margin-left:-5.35pt;margin-top:-15.8pt;width:515pt;height:21pt;z-index:251658240" coordorigin="267,15660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" o:spid="_x0000_s4102" type="#_x0000_t176" style="position:absolute;left:267;top:15660;width:10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b+8MA&#10;AADaAAAADwAAAGRycy9kb3ducmV2LnhtbESPQWsCMRSE7wX/Q3gFb5pUUMtqlNpaEMGDWsTjY/Pc&#10;LN28LJu4bvvrG0HocZiZb5j5snOVaKkJpWcNL0MFgjj3puRCw9fxc/AKIkRkg5Vn0vBDAZaL3tMc&#10;M+NvvKf2EAuRIBwy1GBjrDMpQ27JYRj6mjh5F984jEk2hTQN3hLcVXKk1EQ6LDktWKzp3VL+fbg6&#10;Defjb7f+mJ7GaqWU3bV22xa7rdb95+5tBiJSF//Dj/bGaBjB/U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Pb+8MAAADaAAAADwAAAAAAAAAAAAAAAACYAgAAZHJzL2Rv&#10;d25yZXYueG1sUEsFBgAAAAAEAAQA9QAAAIgDAAAAAA==&#10;" fillcolor="#c80000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4103" type="#_x0000_t202" style="position:absolute;left:467;top:15675;width:1000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33sQA&#10;AADaAAAADwAAAGRycy9kb3ducmV2LnhtbESPW2sCMRSE3wv+h3AE3zSrUpHVKFIoWoptvaCvh83Z&#10;C25Olk10t/76RhD6OMzMN8x82ZpS3Kh2hWUFw0EEgjixuuBMwfHw3p+CcB5ZY2mZFPySg+Wi8zLH&#10;WNuGd3Tb+0wECLsYFeTeV7GULsnJoBvYijh4qa0N+iDrTOoamwA3pRxF0UQaLDgs5FjRW07JZX81&#10;Cq7D7Umm7f3w8fWZjr+bzbmUP2ulet12NQPhqfX/4Wd7oxW8wu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d97EAAAA2gAAAA8AAAAAAAAAAAAAAAAAmAIAAGRycy9k&#10;b3ducmV2LnhtbFBLBQYAAAAABAAEAPUAAACJAwAAAAA=&#10;" fillcolor="#c80000" stroked="f">
            <v:textbox>
              <w:txbxContent>
                <w:p w:rsidR="003D6F6B" w:rsidRPr="00B314F6" w:rsidRDefault="003D6F6B" w:rsidP="003D6F6B">
                  <w:pPr>
                    <w:rPr>
                      <w:rFonts w:ascii="CG Omega" w:hAnsi="CG Omega"/>
                      <w:sz w:val="22"/>
                    </w:rPr>
                  </w:pPr>
                  <w:r>
                    <w:rPr>
                      <w:rFonts w:ascii="CG Omega" w:hAnsi="CG Omega"/>
                      <w:sz w:val="22"/>
                    </w:rPr>
                    <w:t xml:space="preserve"> CSANZ</w:t>
                  </w:r>
                  <w:r w:rsidR="004D69FB">
                    <w:rPr>
                      <w:rFonts w:ascii="CG Omega" w:hAnsi="CG Omega"/>
                      <w:sz w:val="22"/>
                    </w:rPr>
                    <w:t>-</w:t>
                  </w:r>
                  <w:proofErr w:type="spellStart"/>
                  <w:r w:rsidR="004D69FB">
                    <w:rPr>
                      <w:rFonts w:ascii="CG Omega" w:hAnsi="CG Omega"/>
                      <w:sz w:val="22"/>
                    </w:rPr>
                    <w:t>Boehringer</w:t>
                  </w:r>
                  <w:proofErr w:type="spellEnd"/>
                  <w:r w:rsidR="004D69FB">
                    <w:rPr>
                      <w:rFonts w:ascii="CG Omega" w:hAnsi="CG Omega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="004D69FB">
                    <w:rPr>
                      <w:rFonts w:ascii="CG Omega" w:hAnsi="CG Omega"/>
                      <w:sz w:val="22"/>
                    </w:rPr>
                    <w:t>Ingelheim</w:t>
                  </w:r>
                  <w:proofErr w:type="spellEnd"/>
                  <w:r>
                    <w:rPr>
                      <w:rFonts w:ascii="CG Omega" w:hAnsi="CG Omega"/>
                      <w:sz w:val="22"/>
                    </w:rPr>
                    <w:t xml:space="preserve">  Cardiovascular</w:t>
                  </w:r>
                  <w:proofErr w:type="gramEnd"/>
                  <w:r>
                    <w:rPr>
                      <w:rFonts w:ascii="CG Omega" w:hAnsi="CG Omega"/>
                      <w:sz w:val="22"/>
                    </w:rPr>
                    <w:t xml:space="preserve">  Research  Innovation  Grants –</w:t>
                  </w:r>
                  <w:r w:rsidR="000E025C">
                    <w:rPr>
                      <w:rFonts w:ascii="CG Omega" w:hAnsi="CG Omega"/>
                      <w:sz w:val="22"/>
                    </w:rPr>
                    <w:t xml:space="preserve"> </w:t>
                  </w:r>
                  <w:r>
                    <w:rPr>
                      <w:rFonts w:ascii="CG Omega" w:hAnsi="CG Omega"/>
                      <w:sz w:val="22"/>
                    </w:rPr>
                    <w:t>Application Form</w:t>
                  </w:r>
                </w:p>
              </w:txbxContent>
            </v:textbox>
          </v:shape>
        </v:group>
      </w:pict>
    </w:r>
    <w:r w:rsidR="003D6F6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1DC"/>
    <w:multiLevelType w:val="hybridMultilevel"/>
    <w:tmpl w:val="CEE6D108"/>
    <w:lvl w:ilvl="0" w:tplc="0C09000F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622B7D"/>
    <w:multiLevelType w:val="hybridMultilevel"/>
    <w:tmpl w:val="52981640"/>
    <w:lvl w:ilvl="0" w:tplc="F532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3273C"/>
    <w:multiLevelType w:val="hybridMultilevel"/>
    <w:tmpl w:val="CCD2152C"/>
    <w:lvl w:ilvl="0" w:tplc="839A224A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86074"/>
    <w:multiLevelType w:val="hybridMultilevel"/>
    <w:tmpl w:val="2EFA8664"/>
    <w:lvl w:ilvl="0" w:tplc="5EA43E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20AD2"/>
    <w:multiLevelType w:val="singleLevel"/>
    <w:tmpl w:val="9834B03E"/>
    <w:lvl w:ilvl="0">
      <w:start w:val="1"/>
      <w:numFmt w:val="lowerLetter"/>
      <w:lvlText w:val="(%1)"/>
      <w:legacy w:legacy="1" w:legacySpace="0" w:legacyIndent="570"/>
      <w:lvlJc w:val="left"/>
      <w:pPr>
        <w:ind w:left="570" w:hanging="570"/>
      </w:pPr>
    </w:lvl>
  </w:abstractNum>
  <w:abstractNum w:abstractNumId="5">
    <w:nsid w:val="22CF0AF8"/>
    <w:multiLevelType w:val="hybridMultilevel"/>
    <w:tmpl w:val="444096AE"/>
    <w:lvl w:ilvl="0" w:tplc="3EE2E238">
      <w:start w:val="2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E5632A"/>
    <w:multiLevelType w:val="hybridMultilevel"/>
    <w:tmpl w:val="F9ACFFB0"/>
    <w:lvl w:ilvl="0" w:tplc="0F6C0B0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460"/>
        </w:tabs>
        <w:ind w:left="44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714DCC"/>
    <w:multiLevelType w:val="hybridMultilevel"/>
    <w:tmpl w:val="91F024AC"/>
    <w:lvl w:ilvl="0" w:tplc="FFFFFFFF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A0881"/>
    <w:multiLevelType w:val="hybridMultilevel"/>
    <w:tmpl w:val="3BF220DE"/>
    <w:lvl w:ilvl="0" w:tplc="16B6BDB4">
      <w:start w:val="2"/>
      <w:numFmt w:val="lowerLetter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412C6A48"/>
    <w:multiLevelType w:val="hybridMultilevel"/>
    <w:tmpl w:val="73E6D6BC"/>
    <w:lvl w:ilvl="0" w:tplc="62CE0F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16F6D"/>
    <w:multiLevelType w:val="hybridMultilevel"/>
    <w:tmpl w:val="5FDAB45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873CA"/>
    <w:multiLevelType w:val="hybridMultilevel"/>
    <w:tmpl w:val="11EC0178"/>
    <w:lvl w:ilvl="0" w:tplc="7E585F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56A41"/>
    <w:multiLevelType w:val="hybridMultilevel"/>
    <w:tmpl w:val="67DE2656"/>
    <w:lvl w:ilvl="0" w:tplc="EB6E6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85073"/>
    <w:multiLevelType w:val="hybridMultilevel"/>
    <w:tmpl w:val="5E266298"/>
    <w:lvl w:ilvl="0" w:tplc="5190876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A36A4"/>
    <w:multiLevelType w:val="hybridMultilevel"/>
    <w:tmpl w:val="AC8287FC"/>
    <w:lvl w:ilvl="0" w:tplc="B4EAEF5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17">
    <w:nsid w:val="6FA67814"/>
    <w:multiLevelType w:val="hybridMultilevel"/>
    <w:tmpl w:val="E25809A4"/>
    <w:lvl w:ilvl="0" w:tplc="25C676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64F61"/>
    <w:multiLevelType w:val="hybridMultilevel"/>
    <w:tmpl w:val="2D0698E0"/>
    <w:lvl w:ilvl="0" w:tplc="562C304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7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6"/>
  </w:num>
  <w:num w:numId="18">
    <w:abstractNumId w:val="1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6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C7E"/>
    <w:rsid w:val="0001563F"/>
    <w:rsid w:val="00015BFE"/>
    <w:rsid w:val="00021154"/>
    <w:rsid w:val="000278C1"/>
    <w:rsid w:val="0003571C"/>
    <w:rsid w:val="000458BE"/>
    <w:rsid w:val="000467E3"/>
    <w:rsid w:val="00046AB8"/>
    <w:rsid w:val="000566BD"/>
    <w:rsid w:val="000629F6"/>
    <w:rsid w:val="00074C76"/>
    <w:rsid w:val="00082EF2"/>
    <w:rsid w:val="00083F6D"/>
    <w:rsid w:val="00087711"/>
    <w:rsid w:val="000A5EF7"/>
    <w:rsid w:val="000B3A86"/>
    <w:rsid w:val="000D322D"/>
    <w:rsid w:val="000D450E"/>
    <w:rsid w:val="000D53DE"/>
    <w:rsid w:val="000E025C"/>
    <w:rsid w:val="000E6212"/>
    <w:rsid w:val="000F0FFC"/>
    <w:rsid w:val="000F2B92"/>
    <w:rsid w:val="000F3AA4"/>
    <w:rsid w:val="000F5AFB"/>
    <w:rsid w:val="000F6AC5"/>
    <w:rsid w:val="00101CD7"/>
    <w:rsid w:val="00105644"/>
    <w:rsid w:val="001162C6"/>
    <w:rsid w:val="00127E58"/>
    <w:rsid w:val="0013261D"/>
    <w:rsid w:val="001368D0"/>
    <w:rsid w:val="00141382"/>
    <w:rsid w:val="00146A1C"/>
    <w:rsid w:val="0016599C"/>
    <w:rsid w:val="0018410E"/>
    <w:rsid w:val="00184DD8"/>
    <w:rsid w:val="001C4E5A"/>
    <w:rsid w:val="001E13DC"/>
    <w:rsid w:val="001E53F2"/>
    <w:rsid w:val="002246F5"/>
    <w:rsid w:val="00231EB5"/>
    <w:rsid w:val="00236F71"/>
    <w:rsid w:val="00245E73"/>
    <w:rsid w:val="00251A0B"/>
    <w:rsid w:val="00272895"/>
    <w:rsid w:val="00280E8B"/>
    <w:rsid w:val="00290EC5"/>
    <w:rsid w:val="002915B5"/>
    <w:rsid w:val="002C4E01"/>
    <w:rsid w:val="002F2CB1"/>
    <w:rsid w:val="00312A1F"/>
    <w:rsid w:val="00326EBD"/>
    <w:rsid w:val="0036061A"/>
    <w:rsid w:val="003646D5"/>
    <w:rsid w:val="00366970"/>
    <w:rsid w:val="00367C3F"/>
    <w:rsid w:val="00385064"/>
    <w:rsid w:val="00391092"/>
    <w:rsid w:val="00394FC7"/>
    <w:rsid w:val="003D6F6B"/>
    <w:rsid w:val="004043BA"/>
    <w:rsid w:val="004161AF"/>
    <w:rsid w:val="00426BD0"/>
    <w:rsid w:val="00433C6C"/>
    <w:rsid w:val="0044668D"/>
    <w:rsid w:val="00447982"/>
    <w:rsid w:val="0045700D"/>
    <w:rsid w:val="0046200F"/>
    <w:rsid w:val="0049212D"/>
    <w:rsid w:val="004B59FA"/>
    <w:rsid w:val="004C016A"/>
    <w:rsid w:val="004C6BBC"/>
    <w:rsid w:val="004D33E8"/>
    <w:rsid w:val="004D69FB"/>
    <w:rsid w:val="004D6BB9"/>
    <w:rsid w:val="004F41F1"/>
    <w:rsid w:val="004F447F"/>
    <w:rsid w:val="005065F8"/>
    <w:rsid w:val="005105BB"/>
    <w:rsid w:val="00513716"/>
    <w:rsid w:val="00516C2E"/>
    <w:rsid w:val="0052775F"/>
    <w:rsid w:val="00533A4D"/>
    <w:rsid w:val="00534EE9"/>
    <w:rsid w:val="0055651F"/>
    <w:rsid w:val="00583DBF"/>
    <w:rsid w:val="005929A3"/>
    <w:rsid w:val="005A1CC9"/>
    <w:rsid w:val="005C3E0E"/>
    <w:rsid w:val="005E5D74"/>
    <w:rsid w:val="005F2C96"/>
    <w:rsid w:val="005F7755"/>
    <w:rsid w:val="00604B79"/>
    <w:rsid w:val="00606FA4"/>
    <w:rsid w:val="00620C6B"/>
    <w:rsid w:val="006309C4"/>
    <w:rsid w:val="0063347F"/>
    <w:rsid w:val="0069155D"/>
    <w:rsid w:val="00696E71"/>
    <w:rsid w:val="006A6ACD"/>
    <w:rsid w:val="006B131E"/>
    <w:rsid w:val="006B3635"/>
    <w:rsid w:val="006B3CD3"/>
    <w:rsid w:val="006C52D1"/>
    <w:rsid w:val="006D0C7E"/>
    <w:rsid w:val="007025C9"/>
    <w:rsid w:val="00712439"/>
    <w:rsid w:val="007148A0"/>
    <w:rsid w:val="00720167"/>
    <w:rsid w:val="0073398A"/>
    <w:rsid w:val="00747C7F"/>
    <w:rsid w:val="007509A8"/>
    <w:rsid w:val="00750D9D"/>
    <w:rsid w:val="00785295"/>
    <w:rsid w:val="007874BF"/>
    <w:rsid w:val="00792158"/>
    <w:rsid w:val="007A34D9"/>
    <w:rsid w:val="007A36DD"/>
    <w:rsid w:val="007C5FB2"/>
    <w:rsid w:val="007E0C27"/>
    <w:rsid w:val="007E7652"/>
    <w:rsid w:val="007F4C46"/>
    <w:rsid w:val="007F6DE7"/>
    <w:rsid w:val="008070CE"/>
    <w:rsid w:val="00846AA6"/>
    <w:rsid w:val="00860F2A"/>
    <w:rsid w:val="00877C65"/>
    <w:rsid w:val="00880872"/>
    <w:rsid w:val="008A2C7B"/>
    <w:rsid w:val="008B5CE9"/>
    <w:rsid w:val="008B74F2"/>
    <w:rsid w:val="008C53F2"/>
    <w:rsid w:val="008C72F9"/>
    <w:rsid w:val="008F0949"/>
    <w:rsid w:val="008F25A2"/>
    <w:rsid w:val="00900000"/>
    <w:rsid w:val="00903D04"/>
    <w:rsid w:val="009170C5"/>
    <w:rsid w:val="0092671B"/>
    <w:rsid w:val="0093264D"/>
    <w:rsid w:val="00961459"/>
    <w:rsid w:val="00962074"/>
    <w:rsid w:val="00965435"/>
    <w:rsid w:val="009767FF"/>
    <w:rsid w:val="00977AC2"/>
    <w:rsid w:val="009B394C"/>
    <w:rsid w:val="009C1D35"/>
    <w:rsid w:val="009D7A5D"/>
    <w:rsid w:val="009E5339"/>
    <w:rsid w:val="009F3916"/>
    <w:rsid w:val="00A310C5"/>
    <w:rsid w:val="00A33731"/>
    <w:rsid w:val="00A411A6"/>
    <w:rsid w:val="00A514F6"/>
    <w:rsid w:val="00A5235E"/>
    <w:rsid w:val="00A643E6"/>
    <w:rsid w:val="00A80A57"/>
    <w:rsid w:val="00A8371E"/>
    <w:rsid w:val="00A9239F"/>
    <w:rsid w:val="00A94CFF"/>
    <w:rsid w:val="00AA1D80"/>
    <w:rsid w:val="00AC311A"/>
    <w:rsid w:val="00AC55F6"/>
    <w:rsid w:val="00AC69F3"/>
    <w:rsid w:val="00AD1A1E"/>
    <w:rsid w:val="00AD7D6F"/>
    <w:rsid w:val="00AE53BE"/>
    <w:rsid w:val="00B04F17"/>
    <w:rsid w:val="00B231C9"/>
    <w:rsid w:val="00B26776"/>
    <w:rsid w:val="00B320C7"/>
    <w:rsid w:val="00B32A6F"/>
    <w:rsid w:val="00B4004F"/>
    <w:rsid w:val="00B40B3C"/>
    <w:rsid w:val="00B4194E"/>
    <w:rsid w:val="00B518BC"/>
    <w:rsid w:val="00B87EB0"/>
    <w:rsid w:val="00B95528"/>
    <w:rsid w:val="00BA1C76"/>
    <w:rsid w:val="00BD5454"/>
    <w:rsid w:val="00BF2BD8"/>
    <w:rsid w:val="00BF563F"/>
    <w:rsid w:val="00BF58D9"/>
    <w:rsid w:val="00C14FF4"/>
    <w:rsid w:val="00C66EF0"/>
    <w:rsid w:val="00C877CF"/>
    <w:rsid w:val="00C9057D"/>
    <w:rsid w:val="00C928E6"/>
    <w:rsid w:val="00CA7BCF"/>
    <w:rsid w:val="00CA7E5C"/>
    <w:rsid w:val="00CD51C3"/>
    <w:rsid w:val="00D03CDC"/>
    <w:rsid w:val="00D31044"/>
    <w:rsid w:val="00D4124C"/>
    <w:rsid w:val="00D424C1"/>
    <w:rsid w:val="00D52572"/>
    <w:rsid w:val="00D53D67"/>
    <w:rsid w:val="00D90F77"/>
    <w:rsid w:val="00D96E45"/>
    <w:rsid w:val="00DA358F"/>
    <w:rsid w:val="00DD2503"/>
    <w:rsid w:val="00DF2F63"/>
    <w:rsid w:val="00E02BB2"/>
    <w:rsid w:val="00E12288"/>
    <w:rsid w:val="00E21E97"/>
    <w:rsid w:val="00E233A0"/>
    <w:rsid w:val="00E33419"/>
    <w:rsid w:val="00E34800"/>
    <w:rsid w:val="00E526C9"/>
    <w:rsid w:val="00E5326F"/>
    <w:rsid w:val="00E54834"/>
    <w:rsid w:val="00E558D1"/>
    <w:rsid w:val="00E65001"/>
    <w:rsid w:val="00E90921"/>
    <w:rsid w:val="00E967D8"/>
    <w:rsid w:val="00EA050F"/>
    <w:rsid w:val="00EA1E62"/>
    <w:rsid w:val="00EA7B50"/>
    <w:rsid w:val="00EC3775"/>
    <w:rsid w:val="00EE5B11"/>
    <w:rsid w:val="00EE7A2D"/>
    <w:rsid w:val="00F20482"/>
    <w:rsid w:val="00F307D1"/>
    <w:rsid w:val="00F66C96"/>
    <w:rsid w:val="00F74758"/>
    <w:rsid w:val="00F8122C"/>
    <w:rsid w:val="00F8149E"/>
    <w:rsid w:val="00F86958"/>
    <w:rsid w:val="00F906B5"/>
    <w:rsid w:val="00F90C48"/>
    <w:rsid w:val="00F9126E"/>
    <w:rsid w:val="00F93E44"/>
    <w:rsid w:val="00F9718B"/>
    <w:rsid w:val="00F97CAA"/>
    <w:rsid w:val="00FA05F4"/>
    <w:rsid w:val="00FA20CA"/>
    <w:rsid w:val="00FA3112"/>
    <w:rsid w:val="00FB1E44"/>
    <w:rsid w:val="00FB4F7B"/>
    <w:rsid w:val="00FB5528"/>
    <w:rsid w:val="00FC3676"/>
    <w:rsid w:val="00FD0274"/>
    <w:rsid w:val="00FD02F0"/>
    <w:rsid w:val="00FE4EB9"/>
    <w:rsid w:val="00FE653D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9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F2B92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Text1"/>
    <w:qFormat/>
    <w:rsid w:val="000F2B92"/>
    <w:pPr>
      <w:keepNext/>
      <w:spacing w:after="120"/>
      <w:outlineLvl w:val="1"/>
    </w:pPr>
    <w:rPr>
      <w:b/>
      <w:i/>
      <w:sz w:val="24"/>
      <w:lang w:val="en-GB"/>
    </w:rPr>
  </w:style>
  <w:style w:type="paragraph" w:styleId="Heading3">
    <w:name w:val="heading 3"/>
    <w:aliases w:val="ACNnumber"/>
    <w:basedOn w:val="Normal"/>
    <w:next w:val="Normal"/>
    <w:qFormat/>
    <w:rsid w:val="000F2B92"/>
    <w:pPr>
      <w:keepNext/>
      <w:jc w:val="right"/>
      <w:outlineLvl w:val="2"/>
    </w:pPr>
    <w:rPr>
      <w:rFonts w:ascii="Times New Roman" w:hAnsi="Times New Roman"/>
      <w:sz w:val="16"/>
      <w:lang w:val="en-GB"/>
    </w:rPr>
  </w:style>
  <w:style w:type="paragraph" w:styleId="Heading4">
    <w:name w:val="heading 4"/>
    <w:basedOn w:val="Normal"/>
    <w:next w:val="Text1"/>
    <w:qFormat/>
    <w:rsid w:val="000F2B92"/>
    <w:pPr>
      <w:keepNext/>
      <w:spacing w:after="120"/>
      <w:outlineLvl w:val="3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0F2B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F2B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0F2B92"/>
    <w:rPr>
      <w:lang w:val="en-GB"/>
    </w:rPr>
  </w:style>
  <w:style w:type="paragraph" w:styleId="Footer">
    <w:name w:val="foot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Text2">
    <w:name w:val="Text2"/>
    <w:basedOn w:val="Text1"/>
    <w:rsid w:val="000F2B92"/>
    <w:pPr>
      <w:spacing w:after="60"/>
    </w:pPr>
  </w:style>
  <w:style w:type="paragraph" w:customStyle="1" w:styleId="SubHeading">
    <w:name w:val="SubHeading"/>
    <w:basedOn w:val="Text2"/>
    <w:rsid w:val="000F2B92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0F2B92"/>
    <w:pPr>
      <w:tabs>
        <w:tab w:val="left" w:pos="426"/>
      </w:tabs>
      <w:spacing w:after="120"/>
    </w:pPr>
    <w:rPr>
      <w:b/>
      <w:sz w:val="24"/>
      <w:lang w:val="en-GB"/>
    </w:rPr>
  </w:style>
  <w:style w:type="paragraph" w:customStyle="1" w:styleId="BulletsLevel1">
    <w:name w:val="BulletsLevel1"/>
    <w:basedOn w:val="Text1"/>
    <w:rsid w:val="000F2B92"/>
    <w:pPr>
      <w:numPr>
        <w:numId w:val="1"/>
      </w:numPr>
      <w:spacing w:after="120"/>
    </w:pPr>
  </w:style>
  <w:style w:type="paragraph" w:customStyle="1" w:styleId="Text1Indent">
    <w:name w:val="Text1Indent"/>
    <w:basedOn w:val="Text1"/>
    <w:rsid w:val="000F2B92"/>
    <w:pPr>
      <w:ind w:left="426"/>
    </w:pPr>
  </w:style>
  <w:style w:type="paragraph" w:customStyle="1" w:styleId="Text1Hanging">
    <w:name w:val="Text1Hanging"/>
    <w:basedOn w:val="Text1"/>
    <w:rsid w:val="000F2B92"/>
    <w:pPr>
      <w:ind w:left="1843" w:hanging="1843"/>
    </w:pPr>
  </w:style>
  <w:style w:type="paragraph" w:styleId="BodyText2">
    <w:name w:val="Body Text 2"/>
    <w:basedOn w:val="Normal"/>
    <w:rsid w:val="000F2B92"/>
    <w:pPr>
      <w:tabs>
        <w:tab w:val="left" w:pos="1080"/>
        <w:tab w:val="left" w:pos="1620"/>
      </w:tabs>
      <w:spacing w:before="60" w:after="60"/>
    </w:pPr>
    <w:rPr>
      <w:rFonts w:ascii="Times New Roman" w:hAnsi="Times New Roman"/>
      <w:sz w:val="25"/>
    </w:rPr>
  </w:style>
  <w:style w:type="character" w:styleId="Hyperlink">
    <w:name w:val="Hyperlink"/>
    <w:basedOn w:val="DefaultParagraphFont"/>
    <w:rsid w:val="000F2B92"/>
    <w:rPr>
      <w:color w:val="0000FF"/>
      <w:u w:val="single"/>
    </w:rPr>
  </w:style>
  <w:style w:type="paragraph" w:styleId="BodyText">
    <w:name w:val="Body Text"/>
    <w:basedOn w:val="Normal"/>
    <w:rsid w:val="000F2B92"/>
    <w:pPr>
      <w:spacing w:after="120"/>
    </w:pPr>
  </w:style>
  <w:style w:type="character" w:styleId="PageNumber">
    <w:name w:val="page number"/>
    <w:basedOn w:val="DefaultParagraphFont"/>
    <w:rsid w:val="000F2B92"/>
  </w:style>
  <w:style w:type="table" w:styleId="TableGrid">
    <w:name w:val="Table Grid"/>
    <w:basedOn w:val="TableNormal"/>
    <w:rsid w:val="000F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eadingManual">
    <w:name w:val="NumberedHeadingManual"/>
    <w:basedOn w:val="NumberedHeading"/>
    <w:rsid w:val="000F2B92"/>
    <w:pPr>
      <w:ind w:left="720" w:hanging="720"/>
    </w:pPr>
  </w:style>
  <w:style w:type="paragraph" w:styleId="Header">
    <w:name w:val="head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ItalicNumber">
    <w:name w:val="ItalicNumber"/>
    <w:basedOn w:val="Normal"/>
    <w:rsid w:val="000F2B92"/>
    <w:pPr>
      <w:numPr>
        <w:ilvl w:val="2"/>
        <w:numId w:val="4"/>
      </w:num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0F2B92"/>
    <w:rPr>
      <w:rFonts w:ascii="Tahoma" w:hAnsi="Tahoma" w:cs="Tahoma"/>
      <w:sz w:val="16"/>
      <w:szCs w:val="16"/>
    </w:rPr>
  </w:style>
  <w:style w:type="paragraph" w:customStyle="1" w:styleId="FormFillBox11ptArial">
    <w:name w:val="~Form Fill Box 11 pt Arial"/>
    <w:basedOn w:val="SubHeading"/>
    <w:rsid w:val="00880872"/>
    <w:pPr>
      <w:spacing w:after="0"/>
    </w:pPr>
    <w:rPr>
      <w:rFonts w:cs="Arial"/>
      <w:b w:val="0"/>
      <w:bCs/>
      <w:iCs/>
      <w:sz w:val="22"/>
      <w:szCs w:val="22"/>
    </w:rPr>
  </w:style>
  <w:style w:type="character" w:styleId="CommentReference">
    <w:name w:val="annotation reference"/>
    <w:basedOn w:val="DefaultParagraphFont"/>
    <w:semiHidden/>
    <w:rsid w:val="00FA3112"/>
    <w:rPr>
      <w:sz w:val="16"/>
      <w:szCs w:val="16"/>
    </w:rPr>
  </w:style>
  <w:style w:type="paragraph" w:styleId="CommentText">
    <w:name w:val="annotation text"/>
    <w:basedOn w:val="Normal"/>
    <w:semiHidden/>
    <w:rsid w:val="00FA3112"/>
  </w:style>
  <w:style w:type="paragraph" w:styleId="CommentSubject">
    <w:name w:val="annotation subject"/>
    <w:basedOn w:val="CommentText"/>
    <w:next w:val="CommentText"/>
    <w:semiHidden/>
    <w:rsid w:val="00FA3112"/>
    <w:rPr>
      <w:b/>
      <w:bCs/>
    </w:rPr>
  </w:style>
  <w:style w:type="paragraph" w:customStyle="1" w:styleId="Pa1">
    <w:name w:val="Pa1"/>
    <w:basedOn w:val="Normal"/>
    <w:next w:val="Normal"/>
    <w:rsid w:val="000629F6"/>
    <w:pPr>
      <w:autoSpaceDE w:val="0"/>
      <w:autoSpaceDN w:val="0"/>
      <w:adjustRightInd w:val="0"/>
      <w:spacing w:line="241" w:lineRule="atLeast"/>
    </w:pPr>
    <w:rPr>
      <w:rFonts w:ascii="Optima LT" w:hAnsi="Optima LT"/>
      <w:sz w:val="24"/>
      <w:szCs w:val="24"/>
      <w:lang w:val="en-AU" w:eastAsia="en-AU"/>
    </w:rPr>
  </w:style>
  <w:style w:type="character" w:customStyle="1" w:styleId="A6">
    <w:name w:val="A6"/>
    <w:rsid w:val="000629F6"/>
    <w:rPr>
      <w:rFonts w:cs="Optima 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D6F6B"/>
    <w:pPr>
      <w:ind w:left="720"/>
      <w:contextualSpacing/>
    </w:pPr>
  </w:style>
  <w:style w:type="character" w:styleId="FollowedHyperlink">
    <w:name w:val="FollowedHyperlink"/>
    <w:basedOn w:val="DefaultParagraphFont"/>
    <w:rsid w:val="00A80A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9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F2B92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Text1"/>
    <w:qFormat/>
    <w:rsid w:val="000F2B92"/>
    <w:pPr>
      <w:keepNext/>
      <w:spacing w:after="120"/>
      <w:outlineLvl w:val="1"/>
    </w:pPr>
    <w:rPr>
      <w:b/>
      <w:i/>
      <w:sz w:val="24"/>
      <w:lang w:val="en-GB"/>
    </w:rPr>
  </w:style>
  <w:style w:type="paragraph" w:styleId="Heading3">
    <w:name w:val="heading 3"/>
    <w:aliases w:val="ACNnumber"/>
    <w:basedOn w:val="Normal"/>
    <w:next w:val="Normal"/>
    <w:qFormat/>
    <w:rsid w:val="000F2B92"/>
    <w:pPr>
      <w:keepNext/>
      <w:jc w:val="right"/>
      <w:outlineLvl w:val="2"/>
    </w:pPr>
    <w:rPr>
      <w:rFonts w:ascii="Times New Roman" w:hAnsi="Times New Roman"/>
      <w:sz w:val="16"/>
      <w:lang w:val="en-GB"/>
    </w:rPr>
  </w:style>
  <w:style w:type="paragraph" w:styleId="Heading4">
    <w:name w:val="heading 4"/>
    <w:basedOn w:val="Normal"/>
    <w:next w:val="Text1"/>
    <w:qFormat/>
    <w:rsid w:val="000F2B92"/>
    <w:pPr>
      <w:keepNext/>
      <w:spacing w:after="120"/>
      <w:outlineLvl w:val="3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0F2B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F2B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0F2B92"/>
    <w:rPr>
      <w:lang w:val="en-GB"/>
    </w:rPr>
  </w:style>
  <w:style w:type="paragraph" w:styleId="Footer">
    <w:name w:val="foot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Text2">
    <w:name w:val="Text2"/>
    <w:basedOn w:val="Text1"/>
    <w:rsid w:val="000F2B92"/>
    <w:pPr>
      <w:spacing w:after="60"/>
    </w:pPr>
  </w:style>
  <w:style w:type="paragraph" w:customStyle="1" w:styleId="SubHeading">
    <w:name w:val="SubHeading"/>
    <w:basedOn w:val="Text2"/>
    <w:rsid w:val="000F2B92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0F2B92"/>
    <w:pPr>
      <w:tabs>
        <w:tab w:val="left" w:pos="426"/>
      </w:tabs>
      <w:spacing w:after="120"/>
    </w:pPr>
    <w:rPr>
      <w:b/>
      <w:sz w:val="24"/>
      <w:lang w:val="en-GB"/>
    </w:rPr>
  </w:style>
  <w:style w:type="paragraph" w:customStyle="1" w:styleId="BulletsLevel1">
    <w:name w:val="BulletsLevel1"/>
    <w:basedOn w:val="Text1"/>
    <w:rsid w:val="000F2B92"/>
    <w:pPr>
      <w:numPr>
        <w:numId w:val="1"/>
      </w:numPr>
      <w:spacing w:after="120"/>
    </w:pPr>
  </w:style>
  <w:style w:type="paragraph" w:customStyle="1" w:styleId="Text1Indent">
    <w:name w:val="Text1Indent"/>
    <w:basedOn w:val="Text1"/>
    <w:rsid w:val="000F2B92"/>
    <w:pPr>
      <w:ind w:left="426"/>
    </w:pPr>
  </w:style>
  <w:style w:type="paragraph" w:customStyle="1" w:styleId="Text1Hanging">
    <w:name w:val="Text1Hanging"/>
    <w:basedOn w:val="Text1"/>
    <w:rsid w:val="000F2B92"/>
    <w:pPr>
      <w:ind w:left="1843" w:hanging="1843"/>
    </w:pPr>
  </w:style>
  <w:style w:type="paragraph" w:styleId="BodyText2">
    <w:name w:val="Body Text 2"/>
    <w:basedOn w:val="Normal"/>
    <w:rsid w:val="000F2B92"/>
    <w:pPr>
      <w:tabs>
        <w:tab w:val="left" w:pos="1080"/>
        <w:tab w:val="left" w:pos="1620"/>
      </w:tabs>
      <w:spacing w:before="60" w:after="60"/>
    </w:pPr>
    <w:rPr>
      <w:rFonts w:ascii="Times New Roman" w:hAnsi="Times New Roman"/>
      <w:sz w:val="25"/>
    </w:rPr>
  </w:style>
  <w:style w:type="character" w:styleId="Hyperlink">
    <w:name w:val="Hyperlink"/>
    <w:basedOn w:val="DefaultParagraphFont"/>
    <w:rsid w:val="000F2B92"/>
    <w:rPr>
      <w:color w:val="0000FF"/>
      <w:u w:val="single"/>
    </w:rPr>
  </w:style>
  <w:style w:type="paragraph" w:styleId="BodyText">
    <w:name w:val="Body Text"/>
    <w:basedOn w:val="Normal"/>
    <w:rsid w:val="000F2B92"/>
    <w:pPr>
      <w:spacing w:after="120"/>
    </w:pPr>
  </w:style>
  <w:style w:type="character" w:styleId="PageNumber">
    <w:name w:val="page number"/>
    <w:basedOn w:val="DefaultParagraphFont"/>
    <w:rsid w:val="000F2B92"/>
  </w:style>
  <w:style w:type="table" w:styleId="TableGrid">
    <w:name w:val="Table Grid"/>
    <w:basedOn w:val="TableNormal"/>
    <w:rsid w:val="000F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Manual">
    <w:name w:val="NumberedHeadingManual"/>
    <w:basedOn w:val="NumberedHeading"/>
    <w:rsid w:val="000F2B92"/>
    <w:pPr>
      <w:ind w:left="720" w:hanging="720"/>
    </w:pPr>
  </w:style>
  <w:style w:type="paragraph" w:styleId="Header">
    <w:name w:val="header"/>
    <w:basedOn w:val="Normal"/>
    <w:rsid w:val="000F2B92"/>
    <w:pPr>
      <w:tabs>
        <w:tab w:val="center" w:pos="4153"/>
        <w:tab w:val="right" w:pos="8306"/>
      </w:tabs>
    </w:pPr>
  </w:style>
  <w:style w:type="paragraph" w:customStyle="1" w:styleId="ItalicNumber">
    <w:name w:val="ItalicNumber"/>
    <w:basedOn w:val="Normal"/>
    <w:rsid w:val="000F2B92"/>
    <w:pPr>
      <w:numPr>
        <w:ilvl w:val="2"/>
        <w:numId w:val="4"/>
      </w:num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0F2B92"/>
    <w:rPr>
      <w:rFonts w:ascii="Tahoma" w:hAnsi="Tahoma" w:cs="Tahoma"/>
      <w:sz w:val="16"/>
      <w:szCs w:val="16"/>
    </w:rPr>
  </w:style>
  <w:style w:type="paragraph" w:customStyle="1" w:styleId="FormFillBox11ptArial">
    <w:name w:val="~Form Fill Box 11 pt Arial"/>
    <w:basedOn w:val="SubHeading"/>
    <w:rsid w:val="00880872"/>
    <w:pPr>
      <w:spacing w:after="0"/>
    </w:pPr>
    <w:rPr>
      <w:rFonts w:cs="Arial"/>
      <w:b w:val="0"/>
      <w:bCs/>
      <w:iCs/>
      <w:sz w:val="22"/>
      <w:szCs w:val="22"/>
    </w:rPr>
  </w:style>
  <w:style w:type="character" w:styleId="CommentReference">
    <w:name w:val="annotation reference"/>
    <w:basedOn w:val="DefaultParagraphFont"/>
    <w:semiHidden/>
    <w:rsid w:val="00FA3112"/>
    <w:rPr>
      <w:sz w:val="16"/>
      <w:szCs w:val="16"/>
    </w:rPr>
  </w:style>
  <w:style w:type="paragraph" w:styleId="CommentText">
    <w:name w:val="annotation text"/>
    <w:basedOn w:val="Normal"/>
    <w:semiHidden/>
    <w:rsid w:val="00FA3112"/>
  </w:style>
  <w:style w:type="paragraph" w:styleId="CommentSubject">
    <w:name w:val="annotation subject"/>
    <w:basedOn w:val="CommentText"/>
    <w:next w:val="CommentText"/>
    <w:semiHidden/>
    <w:rsid w:val="00FA3112"/>
    <w:rPr>
      <w:b/>
      <w:bCs/>
    </w:rPr>
  </w:style>
  <w:style w:type="paragraph" w:customStyle="1" w:styleId="Pa1">
    <w:name w:val="Pa1"/>
    <w:basedOn w:val="Normal"/>
    <w:next w:val="Normal"/>
    <w:rsid w:val="000629F6"/>
    <w:pPr>
      <w:autoSpaceDE w:val="0"/>
      <w:autoSpaceDN w:val="0"/>
      <w:adjustRightInd w:val="0"/>
      <w:spacing w:line="241" w:lineRule="atLeast"/>
    </w:pPr>
    <w:rPr>
      <w:rFonts w:ascii="Optima LT" w:hAnsi="Optima LT"/>
      <w:sz w:val="24"/>
      <w:szCs w:val="24"/>
      <w:lang w:val="en-AU" w:eastAsia="en-AU"/>
    </w:rPr>
  </w:style>
  <w:style w:type="character" w:customStyle="1" w:styleId="A6">
    <w:name w:val="A6"/>
    <w:rsid w:val="000629F6"/>
    <w:rPr>
      <w:rFonts w:cs="Optima 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sanz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B306-3DBC-4480-8CC0-32C5DC9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Foundation</Company>
  <LinksUpToDate>false</LinksUpToDate>
  <CharactersWithSpaces>3526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csanz.edu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a</dc:creator>
  <cp:lastModifiedBy>Martha</cp:lastModifiedBy>
  <cp:revision>10</cp:revision>
  <cp:lastPrinted>2016-05-10T01:42:00Z</cp:lastPrinted>
  <dcterms:created xsi:type="dcterms:W3CDTF">2017-07-18T04:57:00Z</dcterms:created>
  <dcterms:modified xsi:type="dcterms:W3CDTF">2017-08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lpwstr/>
  </property>
  <property fmtid="{D5CDD505-2E9C-101B-9397-08002B2CF9AE}" pid="3" name="_ReviewCycleID">
    <vt:lpwstr/>
  </property>
  <property fmtid="{D5CDD505-2E9C-101B-9397-08002B2CF9AE}" pid="4" name="_NewReviewCycle">
    <vt:lpwstr/>
  </property>
  <property fmtid="{D5CDD505-2E9C-101B-9397-08002B2CF9AE}" pid="5" name="_EmailEntryID">
    <vt:lpwstr>000000000F1F8C33AAC58B439E0DC47C96FF0D7C0700AB9E8893FF2B5C4D8488BC3503768D31000000893F880000AB9E8893FF2B5C4D8488BC3503768D31000001282AEB0000</vt:lpwstr>
  </property>
  <property fmtid="{D5CDD505-2E9C-101B-9397-08002B2CF9AE}" pid="6" name="Category">
    <vt:lpwstr>Research</vt:lpwstr>
  </property>
  <property fmtid="{D5CDD505-2E9C-101B-9397-08002B2CF9AE}" pid="7" name="ContentType">
    <vt:lpwstr>Document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Baptista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display_urn:schemas-microsoft-com:office:office#Editor">
    <vt:lpwstr>System Account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PublishingStartDate">
    <vt:lpwstr/>
  </property>
  <property fmtid="{D5CDD505-2E9C-101B-9397-08002B2CF9AE}" pid="20" name="PublishingExpirationDate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_SourceUrl">
    <vt:lpwstr/>
  </property>
  <property fmtid="{D5CDD505-2E9C-101B-9397-08002B2CF9AE}" pid="24" name="_EmailStoreID0">
    <vt:lpwstr>0000000038A1BB1005E5101AA1BB08002B2A56C20000454D534D44422E444C4C00000000000000001B55FA20AA6611CD9BC800AA002FC45A0C000000434152444941432D534253002F6F3D4669727374204F7267616E697A6174696F6E2F6F753D45786368616E67652041646D696E6973747261746976652047726F7570202</vt:lpwstr>
  </property>
  <property fmtid="{D5CDD505-2E9C-101B-9397-08002B2CF9AE}" pid="25" name="_EmailStoreID1">
    <vt:lpwstr>846594449424F484632335350444C54292F636E3D526563697069656E74732F636E3D4D6172746861204D6363616C6C65383800</vt:lpwstr>
  </property>
</Properties>
</file>